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F805" w14:textId="665A28FB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jc w:val="center"/>
        <w:rPr>
          <w:b/>
          <w:color w:val="000000"/>
          <w:sz w:val="30"/>
          <w:szCs w:val="30"/>
        </w:rPr>
      </w:pPr>
      <w:r w:rsidRPr="00F55248">
        <w:rPr>
          <w:rFonts w:eastAsia="Times New Roman" w:cs="Times New Roman"/>
          <w:noProof/>
          <w:kern w:val="0"/>
          <w:szCs w:val="28"/>
          <w:lang w:val="vi"/>
          <w14:ligatures w14:val="none"/>
        </w:rPr>
        <w:drawing>
          <wp:anchor distT="0" distB="0" distL="0" distR="0" simplePos="0" relativeHeight="251661312" behindDoc="1" locked="0" layoutInCell="1" hidden="0" allowOverlap="1" wp14:anchorId="59526D02" wp14:editId="782CDEB9">
            <wp:simplePos x="0" y="0"/>
            <wp:positionH relativeFrom="column">
              <wp:posOffset>-40005</wp:posOffset>
            </wp:positionH>
            <wp:positionV relativeFrom="paragraph">
              <wp:posOffset>-165100</wp:posOffset>
            </wp:positionV>
            <wp:extent cx="6078855" cy="9357360"/>
            <wp:effectExtent l="19050" t="19050" r="17145" b="15240"/>
            <wp:wrapNone/>
            <wp:docPr id="16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855" cy="935736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30"/>
          <w:szCs w:val="30"/>
        </w:rPr>
        <w:br/>
        <w:t>HỌC VIỆN CÔNG NGHỆ BƯU CHÍNH VIỄN THÔNG</w:t>
      </w:r>
    </w:p>
    <w:p w14:paraId="3B6D872C" w14:textId="77777777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VIỆN KHOA HỌC KỸ THUẬT BƯU ĐIỆN</w:t>
      </w:r>
    </w:p>
    <w:p w14:paraId="73E77507" w14:textId="77777777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AFD9D99" wp14:editId="1E93D3B8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2790473" cy="1452772"/>
                <wp:effectExtent l="0" t="0" r="0" b="0"/>
                <wp:wrapTopAndBottom distT="0" dist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473" cy="1452772"/>
                          <a:chOff x="3950750" y="3053600"/>
                          <a:chExt cx="2790500" cy="1452800"/>
                        </a:xfrm>
                      </wpg:grpSpPr>
                      <wpg:grpSp>
                        <wpg:cNvPr id="702284743" name="Group 702284743"/>
                        <wpg:cNvGrpSpPr/>
                        <wpg:grpSpPr>
                          <a:xfrm>
                            <a:off x="3950764" y="3053614"/>
                            <a:ext cx="2790473" cy="1452772"/>
                            <a:chOff x="4420975" y="3300250"/>
                            <a:chExt cx="1850050" cy="959500"/>
                          </a:xfrm>
                        </wpg:grpSpPr>
                        <wps:wsp>
                          <wps:cNvPr id="1534746992" name="Rectangle 1534746992"/>
                          <wps:cNvSpPr/>
                          <wps:spPr>
                            <a:xfrm>
                              <a:off x="4420975" y="3300250"/>
                              <a:ext cx="1850050" cy="95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8D1633" w14:textId="77777777" w:rsidR="00F55248" w:rsidRDefault="00F55248" w:rsidP="00F5524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02900955" name="Group 302900955"/>
                          <wpg:cNvGrpSpPr/>
                          <wpg:grpSpPr>
                            <a:xfrm>
                              <a:off x="4420990" y="3300258"/>
                              <a:ext cx="1850021" cy="959485"/>
                              <a:chOff x="0" y="0"/>
                              <a:chExt cx="1850021" cy="959485"/>
                            </a:xfrm>
                          </wpg:grpSpPr>
                          <wps:wsp>
                            <wps:cNvPr id="322132176" name="Rectangle 322132176"/>
                            <wps:cNvSpPr/>
                            <wps:spPr>
                              <a:xfrm>
                                <a:off x="0" y="0"/>
                                <a:ext cx="1850000" cy="959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998C79" w14:textId="77777777" w:rsidR="00F55248" w:rsidRDefault="00F55248" w:rsidP="00F5524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Shape 6" descr="Viện khoa học kỹ thuật bưu điện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063256" y="95693"/>
                                <a:ext cx="786765" cy="786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Shape 7" descr="Kết quả hình ảnh cho ptit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988695" cy="959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FD9D99" id="Group 1" o:spid="_x0000_s1026" style="position:absolute;left:0;text-align:left;margin-left:120pt;margin-top:9pt;width:219.7pt;height:114.4pt;z-index:251659264" coordorigin="39507,30536" coordsize="27905,1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">
                <v:group id="Group 702284743" o:spid="_x0000_s1027" style="position:absolute;left:39507;top:30536;width:27905;height:14527" coordorigin="44209,33002" coordsize="18500,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">
                  <v:rect id="Rectangle 1534746992" o:spid="_x0000_s1028" style="position:absolute;left:44209;top:33002;width:18501;height:9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488D1633" w14:textId="77777777" w:rsidR="00F55248" w:rsidRDefault="00F55248" w:rsidP="00F5524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02900955" o:spid="_x0000_s1029" style="position:absolute;left:44209;top:33002;width:18501;height:9595" coordsize="18500,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">
                    <v:rect id="Rectangle 322132176" o:spid="_x0000_s1030" style="position:absolute;width:18500;height:9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67998C79" w14:textId="77777777" w:rsidR="00F55248" w:rsidRDefault="00F55248" w:rsidP="00F5524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6" o:spid="_x0000_s1031" type="#_x0000_t75" alt="Viện khoa học kỹ thuật bưu điện" style="position:absolute;left:10632;top:956;width:7868;height:786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">
                      <v:imagedata r:id="rId11" o:title="Viện khoa học kỹ thuật bưu điện"/>
                    </v:shape>
                    <v:shape id="Shape 7" o:spid="_x0000_s1032" type="#_x0000_t75" alt="Kết quả hình ảnh cho ptit" style="position:absolute;width:9886;height:95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">
                      <v:imagedata r:id="rId12" o:title="Kết quả hình ảnh cho ptit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118189C7" w14:textId="77777777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rPr>
          <w:b/>
          <w:color w:val="000000"/>
          <w:sz w:val="24"/>
        </w:rPr>
      </w:pPr>
    </w:p>
    <w:p w14:paraId="318F5110" w14:textId="7F0ED830" w:rsidR="00F55248" w:rsidRPr="00FE7E03" w:rsidRDefault="003F7736" w:rsidP="00F55248">
      <w:pPr>
        <w:pBdr>
          <w:top w:val="nil"/>
          <w:left w:val="nil"/>
          <w:bottom w:val="nil"/>
          <w:right w:val="nil"/>
          <w:between w:val="nil"/>
        </w:pBdr>
        <w:ind w:left="-141" w:right="-285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>ĐỀ CƯƠNG CHI TIẾT</w:t>
      </w:r>
    </w:p>
    <w:p w14:paraId="6225AE60" w14:textId="60BCA4DC" w:rsidR="00F55248" w:rsidRPr="00D77BA7" w:rsidRDefault="00FE7E03" w:rsidP="00D77BA7">
      <w:pPr>
        <w:pBdr>
          <w:top w:val="nil"/>
          <w:left w:val="nil"/>
          <w:bottom w:val="nil"/>
          <w:right w:val="nil"/>
          <w:between w:val="nil"/>
        </w:pBdr>
        <w:ind w:left="-141" w:right="-285"/>
        <w:jc w:val="center"/>
        <w:rPr>
          <w:b/>
          <w:color w:val="000000"/>
          <w:sz w:val="32"/>
          <w:szCs w:val="32"/>
        </w:rPr>
      </w:pPr>
      <w:r w:rsidRPr="00D77BA7">
        <w:rPr>
          <w:b/>
          <w:color w:val="000000"/>
          <w:sz w:val="32"/>
          <w:szCs w:val="32"/>
        </w:rPr>
        <w:t>AN TOÀN VÀ BẢO MẬT</w:t>
      </w:r>
      <w:r w:rsidR="00D77BA7" w:rsidRPr="00D77BA7">
        <w:rPr>
          <w:b/>
          <w:color w:val="000000"/>
          <w:sz w:val="32"/>
          <w:szCs w:val="32"/>
        </w:rPr>
        <w:t xml:space="preserve"> </w:t>
      </w:r>
      <w:r w:rsidRPr="00D77BA7">
        <w:rPr>
          <w:b/>
          <w:color w:val="000000"/>
          <w:sz w:val="32"/>
          <w:szCs w:val="32"/>
        </w:rPr>
        <w:t>HỆ THỐNG THÔNG TIN</w:t>
      </w:r>
    </w:p>
    <w:p w14:paraId="5A9F715D" w14:textId="26797B5B" w:rsidR="00F55248" w:rsidRPr="00FE7E03" w:rsidRDefault="00D77BA7" w:rsidP="00D77BA7">
      <w:pPr>
        <w:pBdr>
          <w:top w:val="nil"/>
          <w:left w:val="nil"/>
          <w:bottom w:val="nil"/>
          <w:right w:val="nil"/>
          <w:between w:val="nil"/>
        </w:pBdr>
        <w:ind w:right="-285"/>
        <w:jc w:val="center"/>
        <w:rPr>
          <w:b/>
          <w:color w:val="000000"/>
          <w:sz w:val="40"/>
          <w:szCs w:val="40"/>
        </w:rPr>
      </w:pPr>
      <w:r w:rsidRPr="00D77BA7">
        <w:rPr>
          <w:b/>
          <w:color w:val="000000"/>
          <w:sz w:val="36"/>
          <w:szCs w:val="36"/>
        </w:rPr>
        <w:t xml:space="preserve">THỰC HÀNH </w:t>
      </w:r>
      <w:r w:rsidR="00FE7E03" w:rsidRPr="00D77BA7">
        <w:rPr>
          <w:b/>
          <w:color w:val="000000"/>
          <w:sz w:val="36"/>
          <w:szCs w:val="36"/>
        </w:rPr>
        <w:t>TẠO VÀ XÁC THỰC CHỮ KÝ SỐ</w:t>
      </w:r>
    </w:p>
    <w:p w14:paraId="31CCEA7B" w14:textId="77777777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rPr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page" w:tblpX="3073" w:tblpY="-51"/>
        <w:tblW w:w="6809" w:type="dxa"/>
        <w:tblLayout w:type="fixed"/>
        <w:tblLook w:val="0400" w:firstRow="0" w:lastRow="0" w:firstColumn="0" w:lastColumn="0" w:noHBand="0" w:noVBand="1"/>
      </w:tblPr>
      <w:tblGrid>
        <w:gridCol w:w="3114"/>
        <w:gridCol w:w="3695"/>
      </w:tblGrid>
      <w:tr w:rsidR="00FE7E03" w14:paraId="3138F4BD" w14:textId="77777777" w:rsidTr="00FE7E03">
        <w:tc>
          <w:tcPr>
            <w:tcW w:w="3114" w:type="dxa"/>
          </w:tcPr>
          <w:p w14:paraId="5B193429" w14:textId="77777777" w:rsid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ớp học phần</w:t>
            </w:r>
          </w:p>
        </w:tc>
        <w:tc>
          <w:tcPr>
            <w:tcW w:w="3695" w:type="dxa"/>
          </w:tcPr>
          <w:p w14:paraId="70F2E49B" w14:textId="35ADA662" w:rsid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: </w:t>
            </w:r>
            <w:r w:rsidR="001A339F" w:rsidRPr="001A339F">
              <w:rPr>
                <w:sz w:val="26"/>
                <w:szCs w:val="26"/>
              </w:rPr>
              <w:t>INT1303-20242-13</w:t>
            </w:r>
          </w:p>
        </w:tc>
      </w:tr>
      <w:tr w:rsidR="00FE7E03" w14:paraId="79548072" w14:textId="77777777" w:rsidTr="00FE7E03">
        <w:tc>
          <w:tcPr>
            <w:tcW w:w="3114" w:type="dxa"/>
          </w:tcPr>
          <w:p w14:paraId="7111B5D2" w14:textId="77777777" w:rsid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3695" w:type="dxa"/>
          </w:tcPr>
          <w:p w14:paraId="4F793E36" w14:textId="35B453D8" w:rsid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: </w:t>
            </w:r>
            <w:r w:rsidR="00FC4339" w:rsidRPr="00FC4339">
              <w:rPr>
                <w:bCs/>
                <w:sz w:val="26"/>
                <w:szCs w:val="26"/>
              </w:rPr>
              <w:t>PGS.TS</w:t>
            </w:r>
            <w:r w:rsidR="00FC4339">
              <w:rPr>
                <w:b/>
                <w:sz w:val="26"/>
                <w:szCs w:val="26"/>
              </w:rPr>
              <w:t xml:space="preserve"> </w:t>
            </w:r>
            <w:r w:rsidR="00DD6148">
              <w:rPr>
                <w:sz w:val="26"/>
                <w:szCs w:val="26"/>
              </w:rPr>
              <w:t>Trần Đức Sự</w:t>
            </w:r>
          </w:p>
        </w:tc>
      </w:tr>
      <w:tr w:rsidR="00FE7E03" w14:paraId="2F6150F6" w14:textId="77777777" w:rsidTr="00FE7E03">
        <w:tc>
          <w:tcPr>
            <w:tcW w:w="3114" w:type="dxa"/>
          </w:tcPr>
          <w:p w14:paraId="39D085A8" w14:textId="77777777" w:rsid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óm thực hiện</w:t>
            </w:r>
          </w:p>
        </w:tc>
        <w:tc>
          <w:tcPr>
            <w:tcW w:w="3695" w:type="dxa"/>
          </w:tcPr>
          <w:p w14:paraId="0FA45BC5" w14:textId="77777777" w:rsid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:</w:t>
            </w:r>
          </w:p>
        </w:tc>
      </w:tr>
      <w:tr w:rsidR="00FE7E03" w14:paraId="30E683F2" w14:textId="77777777" w:rsidTr="00FE7E03">
        <w:tc>
          <w:tcPr>
            <w:tcW w:w="3114" w:type="dxa"/>
          </w:tcPr>
          <w:p w14:paraId="436BB047" w14:textId="77777777" w:rsidR="00FE7E03" w:rsidRP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Cs/>
                <w:sz w:val="26"/>
                <w:szCs w:val="26"/>
              </w:rPr>
            </w:pPr>
            <w:r w:rsidRPr="00FE7E03">
              <w:rPr>
                <w:bCs/>
                <w:sz w:val="26"/>
                <w:szCs w:val="26"/>
              </w:rPr>
              <w:t>Nguyễn Khả Phong</w:t>
            </w:r>
          </w:p>
        </w:tc>
        <w:tc>
          <w:tcPr>
            <w:tcW w:w="3695" w:type="dxa"/>
          </w:tcPr>
          <w:p w14:paraId="15567581" w14:textId="77777777" w:rsidR="00FE7E03" w:rsidRP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Cs/>
                <w:sz w:val="26"/>
                <w:szCs w:val="26"/>
              </w:rPr>
            </w:pPr>
            <w:r w:rsidRPr="00FE7E03">
              <w:rPr>
                <w:bCs/>
                <w:sz w:val="26"/>
                <w:szCs w:val="26"/>
              </w:rPr>
              <w:t>B23DCCC129</w:t>
            </w:r>
          </w:p>
        </w:tc>
      </w:tr>
      <w:tr w:rsidR="00FE7E03" w14:paraId="3F3853B3" w14:textId="77777777" w:rsidTr="00FE7E03">
        <w:tc>
          <w:tcPr>
            <w:tcW w:w="3114" w:type="dxa"/>
          </w:tcPr>
          <w:p w14:paraId="1660A997" w14:textId="77777777" w:rsidR="00FE7E03" w:rsidRP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Cs/>
                <w:sz w:val="26"/>
                <w:szCs w:val="26"/>
              </w:rPr>
            </w:pPr>
            <w:r w:rsidRPr="00FE7E03">
              <w:rPr>
                <w:bCs/>
                <w:sz w:val="26"/>
                <w:szCs w:val="26"/>
              </w:rPr>
              <w:t>Phạm Tiến Công</w:t>
            </w:r>
          </w:p>
        </w:tc>
        <w:tc>
          <w:tcPr>
            <w:tcW w:w="3695" w:type="dxa"/>
          </w:tcPr>
          <w:p w14:paraId="1556D50F" w14:textId="77777777" w:rsidR="00FE7E03" w:rsidRP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Cs/>
                <w:sz w:val="26"/>
                <w:szCs w:val="26"/>
              </w:rPr>
            </w:pPr>
            <w:r w:rsidRPr="00FE7E03">
              <w:rPr>
                <w:bCs/>
                <w:sz w:val="26"/>
                <w:szCs w:val="26"/>
              </w:rPr>
              <w:t>B23DCCC025</w:t>
            </w:r>
          </w:p>
        </w:tc>
      </w:tr>
      <w:tr w:rsidR="00FE7E03" w14:paraId="524A16C5" w14:textId="77777777" w:rsidTr="00FE7E03">
        <w:tc>
          <w:tcPr>
            <w:tcW w:w="3114" w:type="dxa"/>
          </w:tcPr>
          <w:p w14:paraId="6EEFDD28" w14:textId="77777777" w:rsidR="00FE7E03" w:rsidRP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Cs/>
                <w:sz w:val="26"/>
                <w:szCs w:val="26"/>
              </w:rPr>
            </w:pPr>
            <w:r w:rsidRPr="00FE7E03">
              <w:rPr>
                <w:bCs/>
                <w:sz w:val="26"/>
                <w:szCs w:val="26"/>
              </w:rPr>
              <w:t>Đinh Hoàng Long</w:t>
            </w:r>
          </w:p>
        </w:tc>
        <w:tc>
          <w:tcPr>
            <w:tcW w:w="3695" w:type="dxa"/>
          </w:tcPr>
          <w:p w14:paraId="03042D4A" w14:textId="77777777" w:rsidR="00FE7E03" w:rsidRPr="00FE7E03" w:rsidRDefault="00FE7E03" w:rsidP="00FE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285"/>
              <w:rPr>
                <w:bCs/>
                <w:sz w:val="26"/>
                <w:szCs w:val="26"/>
              </w:rPr>
            </w:pPr>
            <w:r w:rsidRPr="00FE7E03">
              <w:rPr>
                <w:bCs/>
                <w:sz w:val="26"/>
                <w:szCs w:val="26"/>
              </w:rPr>
              <w:t>B23DCCC102</w:t>
            </w:r>
          </w:p>
        </w:tc>
      </w:tr>
    </w:tbl>
    <w:p w14:paraId="1D4C4787" w14:textId="77777777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rPr>
          <w:b/>
          <w:color w:val="000000"/>
          <w:sz w:val="26"/>
          <w:szCs w:val="26"/>
        </w:rPr>
      </w:pPr>
    </w:p>
    <w:p w14:paraId="335438E5" w14:textId="77777777" w:rsidR="00F55248" w:rsidRDefault="00F55248" w:rsidP="00F55248">
      <w:pPr>
        <w:pBdr>
          <w:top w:val="nil"/>
          <w:left w:val="nil"/>
          <w:bottom w:val="nil"/>
          <w:right w:val="nil"/>
          <w:between w:val="nil"/>
        </w:pBdr>
        <w:ind w:right="-285"/>
        <w:rPr>
          <w:b/>
          <w:i/>
          <w:color w:val="000000"/>
        </w:rPr>
      </w:pPr>
    </w:p>
    <w:p w14:paraId="7D93D57A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4178D753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3C21D274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4F091A09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3808EA80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5D33655E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6F0A4870" w14:textId="77777777" w:rsidR="00FE7E03" w:rsidRDefault="00FE7E03" w:rsidP="00FE7E03">
      <w:pPr>
        <w:jc w:val="center"/>
        <w:rPr>
          <w:b/>
          <w:i/>
          <w:color w:val="000000"/>
        </w:rPr>
      </w:pPr>
    </w:p>
    <w:p w14:paraId="5D695919" w14:textId="4C407238" w:rsidR="00DD6148" w:rsidRDefault="00F55248" w:rsidP="00DD6148">
      <w:pPr>
        <w:jc w:val="center"/>
        <w:rPr>
          <w:b/>
          <w:i/>
        </w:rPr>
      </w:pPr>
      <w:r>
        <w:rPr>
          <w:b/>
          <w:i/>
          <w:color w:val="000000"/>
        </w:rPr>
        <w:t xml:space="preserve">Hà Nội – </w:t>
      </w:r>
      <w:r w:rsidR="00FE7E03">
        <w:rPr>
          <w:b/>
          <w:i/>
        </w:rPr>
        <w:t>04/2025</w:t>
      </w:r>
    </w:p>
    <w:p w14:paraId="227043BD" w14:textId="77777777" w:rsidR="00D77BA7" w:rsidRDefault="00D77BA7" w:rsidP="004E28BC">
      <w:bookmarkStart w:id="0" w:name="_Toc194990579"/>
    </w:p>
    <w:p w14:paraId="7D1C9C2E" w14:textId="77777777" w:rsidR="00D77BA7" w:rsidRDefault="00D77BA7">
      <w:pPr>
        <w:rPr>
          <w:b/>
          <w:iCs/>
        </w:rPr>
      </w:pPr>
      <w:r>
        <w:br w:type="page"/>
      </w:r>
    </w:p>
    <w:p w14:paraId="06E6679A" w14:textId="12F932C0" w:rsidR="00D77BA7" w:rsidRDefault="009113A8" w:rsidP="00D77BA7">
      <w:pPr>
        <w:pStyle w:val="Ch"/>
        <w:jc w:val="center"/>
      </w:pPr>
      <w:r>
        <w:lastRenderedPageBreak/>
        <w:t>MỤC LỤC</w:t>
      </w:r>
      <w:bookmarkEnd w:id="0"/>
    </w:p>
    <w:p w14:paraId="76940944" w14:textId="00C03F2C" w:rsidR="00E84F40" w:rsidRDefault="009358F8">
      <w:pPr>
        <w:pStyle w:val="TOC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90579" w:history="1">
        <w:r w:rsidR="00E84F40" w:rsidRPr="00332D75">
          <w:rPr>
            <w:rStyle w:val="Hyperlink"/>
            <w:noProof/>
          </w:rPr>
          <w:t>MỤC LỤC</w:t>
        </w:r>
        <w:r w:rsidR="00E84F40">
          <w:rPr>
            <w:noProof/>
            <w:webHidden/>
          </w:rPr>
          <w:tab/>
        </w:r>
        <w:r w:rsidR="00E84F40">
          <w:rPr>
            <w:noProof/>
            <w:webHidden/>
          </w:rPr>
          <w:fldChar w:fldCharType="begin"/>
        </w:r>
        <w:r w:rsidR="00E84F40">
          <w:rPr>
            <w:noProof/>
            <w:webHidden/>
          </w:rPr>
          <w:instrText xml:space="preserve"> PAGEREF _Toc194990579 \h </w:instrText>
        </w:r>
        <w:r w:rsidR="00E84F40">
          <w:rPr>
            <w:noProof/>
            <w:webHidden/>
          </w:rPr>
        </w:r>
        <w:r w:rsidR="00E84F40"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2</w:t>
        </w:r>
        <w:r w:rsidR="00E84F40">
          <w:rPr>
            <w:noProof/>
            <w:webHidden/>
          </w:rPr>
          <w:fldChar w:fldCharType="end"/>
        </w:r>
      </w:hyperlink>
    </w:p>
    <w:p w14:paraId="28346E90" w14:textId="624FEF63" w:rsidR="00E84F40" w:rsidRDefault="00E84F40">
      <w:pPr>
        <w:pStyle w:val="TOC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0" w:history="1">
        <w:r w:rsidRPr="00332D75">
          <w:rPr>
            <w:rStyle w:val="Hyperlink"/>
            <w:noProof/>
          </w:rPr>
          <w:t>TÊN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263B3" w14:textId="1AD36C2D" w:rsidR="00E84F40" w:rsidRDefault="00E84F40">
      <w:pPr>
        <w:pStyle w:val="TOC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1" w:history="1">
        <w:r w:rsidRPr="00332D75">
          <w:rPr>
            <w:rStyle w:val="Hyperlink"/>
            <w:noProof/>
          </w:rPr>
          <w:t>NỘI DU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37BE9D" w14:textId="0FF4BB5C" w:rsidR="00E84F40" w:rsidRDefault="00E84F40">
      <w:pPr>
        <w:pStyle w:val="TOC2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2" w:history="1">
        <w:r w:rsidRPr="00332D75">
          <w:rPr>
            <w:rStyle w:val="Hyperlink"/>
            <w:noProof/>
          </w:rPr>
          <w:t>1. Mục tiêu của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87F26" w14:textId="1EA54E9F" w:rsidR="00E84F40" w:rsidRDefault="00E84F40">
      <w:pPr>
        <w:pStyle w:val="TOC2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3" w:history="1">
        <w:r w:rsidRPr="00332D75">
          <w:rPr>
            <w:rStyle w:val="Hyperlink"/>
            <w:bCs/>
            <w:noProof/>
          </w:rPr>
          <w:t>2. Chức năng và tính nă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2C738" w14:textId="33E70F3E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4" w:history="1">
        <w:r w:rsidRPr="00332D75">
          <w:rPr>
            <w:rStyle w:val="Hyperlink"/>
            <w:bCs/>
            <w:noProof/>
          </w:rPr>
          <w:t>2.1 Sinh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19731" w14:textId="3FDC8069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5" w:history="1">
        <w:r w:rsidRPr="00332D75">
          <w:rPr>
            <w:rStyle w:val="Hyperlink"/>
            <w:bCs/>
            <w:noProof/>
          </w:rPr>
          <w:t>2.2 Tạo chữ ký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229B6" w14:textId="2078C00D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6" w:history="1">
        <w:r w:rsidRPr="00332D75">
          <w:rPr>
            <w:rStyle w:val="Hyperlink"/>
            <w:bCs/>
            <w:noProof/>
          </w:rPr>
          <w:t>2.3 Xác thực chữ ký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70F26" w14:textId="0179BA1E" w:rsidR="00E84F40" w:rsidRDefault="00E84F40">
      <w:pPr>
        <w:pStyle w:val="TOC2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7" w:history="1">
        <w:r w:rsidRPr="00332D75">
          <w:rPr>
            <w:rStyle w:val="Hyperlink"/>
            <w:bCs/>
            <w:noProof/>
          </w:rPr>
          <w:t>3. Mô hình và quy trình thực hiện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DCEB29" w14:textId="486C826A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8" w:history="1">
        <w:r w:rsidRPr="00332D75">
          <w:rPr>
            <w:rStyle w:val="Hyperlink"/>
            <w:bCs/>
            <w:noProof/>
          </w:rPr>
          <w:t>3.1 Thuật toán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36733D" w14:textId="2E4E3523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89" w:history="1">
        <w:r w:rsidRPr="00332D75">
          <w:rPr>
            <w:rStyle w:val="Hyperlink"/>
            <w:bCs/>
            <w:noProof/>
          </w:rPr>
          <w:t>3.2 Thuật toán D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EFC201" w14:textId="4140EB9D" w:rsidR="00E84F40" w:rsidRDefault="00E84F40">
      <w:pPr>
        <w:pStyle w:val="TOC2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0" w:history="1">
        <w:r w:rsidRPr="00332D75">
          <w:rPr>
            <w:rStyle w:val="Hyperlink"/>
            <w:bCs/>
            <w:noProof/>
          </w:rPr>
          <w:t>4. Triển khai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267D8" w14:textId="5E41CD58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1" w:history="1">
        <w:r w:rsidRPr="00332D75">
          <w:rPr>
            <w:rStyle w:val="Hyperlink"/>
            <w:noProof/>
          </w:rPr>
          <w:t>4.1</w:t>
        </w:r>
        <w:r w:rsidRPr="00332D75">
          <w:rPr>
            <w:rStyle w:val="Hyperlink"/>
            <w:bCs/>
            <w:noProof/>
          </w:rPr>
          <w:t xml:space="preserve"> Cấu trúc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86AE40" w14:textId="5CB1B193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2" w:history="1">
        <w:r w:rsidRPr="00332D75">
          <w:rPr>
            <w:rStyle w:val="Hyperlink"/>
            <w:noProof/>
          </w:rPr>
          <w:t>4.2 Các modul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78C7E" w14:textId="2A4D52B7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3" w:history="1">
        <w:r w:rsidRPr="00332D75">
          <w:rPr>
            <w:rStyle w:val="Hyperlink"/>
            <w:noProof/>
          </w:rPr>
          <w:t>4.3 Mã nguồn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57CEF" w14:textId="6A0551FF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4" w:history="1">
        <w:r w:rsidRPr="00332D75">
          <w:rPr>
            <w:rStyle w:val="Hyperlink"/>
            <w:noProof/>
          </w:rPr>
          <w:t>4.4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6E1BF" w14:textId="30C540C7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5" w:history="1">
        <w:r w:rsidRPr="00332D75">
          <w:rPr>
            <w:rStyle w:val="Hyperlink"/>
            <w:noProof/>
          </w:rPr>
          <w:t>4.5 Hướng dẫn cài đặt và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0F3F37" w14:textId="7A2866CC" w:rsidR="00E84F40" w:rsidRDefault="00E84F40">
      <w:pPr>
        <w:pStyle w:val="TOC2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6" w:history="1">
        <w:r w:rsidRPr="00332D75">
          <w:rPr>
            <w:rStyle w:val="Hyperlink"/>
            <w:noProof/>
          </w:rPr>
          <w:t>5. Kịch bản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91139" w14:textId="4682871F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7" w:history="1">
        <w:r w:rsidRPr="00332D75">
          <w:rPr>
            <w:rStyle w:val="Hyperlink"/>
            <w:noProof/>
          </w:rPr>
          <w:t>5.1 Thử nghiệm chức năng sinh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6954B" w14:textId="7E8940CD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8" w:history="1">
        <w:r w:rsidRPr="00332D75">
          <w:rPr>
            <w:rStyle w:val="Hyperlink"/>
            <w:noProof/>
          </w:rPr>
          <w:t>5.2</w:t>
        </w:r>
        <w:r w:rsidRPr="00332D75">
          <w:rPr>
            <w:rStyle w:val="Hyperlink"/>
            <w:bCs/>
            <w:noProof/>
          </w:rPr>
          <w:t xml:space="preserve"> Thử nghiệm tạo chữ ký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A3310" w14:textId="642B244D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599" w:history="1">
        <w:r w:rsidRPr="00332D75">
          <w:rPr>
            <w:rStyle w:val="Hyperlink"/>
            <w:noProof/>
          </w:rPr>
          <w:t>5.3</w:t>
        </w:r>
        <w:r w:rsidRPr="00332D75">
          <w:rPr>
            <w:rStyle w:val="Hyperlink"/>
            <w:bCs/>
            <w:noProof/>
          </w:rPr>
          <w:t xml:space="preserve"> Thử nghiệm xác thực chữ ký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5DE54" w14:textId="7063533F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600" w:history="1">
        <w:r w:rsidRPr="00332D75">
          <w:rPr>
            <w:rStyle w:val="Hyperlink"/>
            <w:noProof/>
          </w:rPr>
          <w:t>5.4</w:t>
        </w:r>
        <w:r w:rsidRPr="00332D75">
          <w:rPr>
            <w:rStyle w:val="Hyperlink"/>
            <w:bCs/>
            <w:noProof/>
          </w:rPr>
          <w:t xml:space="preserve"> Thử nghiệm hiệu s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F1D79" w14:textId="4207ACBB" w:rsidR="00E84F40" w:rsidRDefault="00E84F40">
      <w:pPr>
        <w:pStyle w:val="TOC2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601" w:history="1">
        <w:r w:rsidRPr="00332D75">
          <w:rPr>
            <w:rStyle w:val="Hyperlink"/>
            <w:bCs/>
            <w:noProof/>
          </w:rPr>
          <w:t>6. Đánh giá và nhận xé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A8672" w14:textId="5D98C9B3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602" w:history="1">
        <w:r w:rsidRPr="00332D75">
          <w:rPr>
            <w:rStyle w:val="Hyperlink"/>
            <w:noProof/>
          </w:rPr>
          <w:t>6.1</w:t>
        </w:r>
        <w:r w:rsidRPr="00332D75">
          <w:rPr>
            <w:rStyle w:val="Hyperlink"/>
            <w:bCs/>
            <w:noProof/>
          </w:rPr>
          <w:t xml:space="preserve"> So sánh thuật toán RSA và D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494F1" w14:textId="1D6338D9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603" w:history="1">
        <w:r w:rsidRPr="00332D75">
          <w:rPr>
            <w:rStyle w:val="Hyperlink"/>
            <w:noProof/>
          </w:rPr>
          <w:t>6.2 Đánh giá hiệu quả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286A3" w14:textId="4DBB855C" w:rsidR="00E84F40" w:rsidRDefault="00E84F40">
      <w:pPr>
        <w:pStyle w:val="TOC3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604" w:history="1">
        <w:r w:rsidRPr="00332D75">
          <w:rPr>
            <w:rStyle w:val="Hyperlink"/>
            <w:noProof/>
          </w:rPr>
          <w:t>6.3 Kết luận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C4180B" w14:textId="1D84E9F5" w:rsidR="00E84F40" w:rsidRDefault="00E84F40">
      <w:pPr>
        <w:pStyle w:val="TOC1"/>
        <w:tabs>
          <w:tab w:val="right" w:leader="dot" w:pos="9062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4990605" w:history="1">
        <w:r w:rsidRPr="00332D75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9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F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A05A20" w14:textId="4FDB4F83" w:rsidR="009358F8" w:rsidRDefault="009358F8">
      <w:pPr>
        <w:rPr>
          <w:b/>
          <w:iCs/>
        </w:rPr>
      </w:pPr>
      <w:r>
        <w:fldChar w:fldCharType="end"/>
      </w:r>
      <w:r>
        <w:br w:type="page"/>
      </w:r>
    </w:p>
    <w:p w14:paraId="5DC0A883" w14:textId="19BABAE3" w:rsidR="00DD6148" w:rsidRPr="00451BBE" w:rsidRDefault="00DD6148" w:rsidP="000770F5">
      <w:pPr>
        <w:pStyle w:val="Ch"/>
        <w:jc w:val="center"/>
      </w:pPr>
      <w:bookmarkStart w:id="1" w:name="_Toc194990580"/>
      <w:r w:rsidRPr="00451BBE">
        <w:lastRenderedPageBreak/>
        <w:t>TÊN CHỦ ĐỀ</w:t>
      </w:r>
      <w:bookmarkEnd w:id="1"/>
    </w:p>
    <w:p w14:paraId="430D92DD" w14:textId="5826B8E8" w:rsidR="00DD6148" w:rsidRDefault="00D77BA7" w:rsidP="00DD6148">
      <w:pPr>
        <w:rPr>
          <w:bCs/>
          <w:iCs/>
        </w:rPr>
      </w:pPr>
      <w:r>
        <w:rPr>
          <w:bCs/>
          <w:iCs/>
        </w:rPr>
        <w:t>Thực h</w:t>
      </w:r>
      <w:r w:rsidR="00A928AA">
        <w:rPr>
          <w:bCs/>
          <w:iCs/>
        </w:rPr>
        <w:t>ành</w:t>
      </w:r>
      <w:r w:rsidR="00DD6148" w:rsidRPr="00DD6148">
        <w:rPr>
          <w:bCs/>
          <w:iCs/>
        </w:rPr>
        <w:t xml:space="preserve"> triển khai hệ thống tạo và xác thực chữ ký số sử dụng thuật toán RSA và DSA</w:t>
      </w:r>
    </w:p>
    <w:p w14:paraId="11B3434A" w14:textId="77777777" w:rsidR="000770F5" w:rsidRPr="00DD6148" w:rsidRDefault="000770F5" w:rsidP="00DD6148">
      <w:pPr>
        <w:rPr>
          <w:bCs/>
          <w:iCs/>
        </w:rPr>
      </w:pPr>
    </w:p>
    <w:p w14:paraId="7AC809FD" w14:textId="77777777" w:rsidR="00DD6148" w:rsidRDefault="00DD6148" w:rsidP="000770F5">
      <w:pPr>
        <w:pStyle w:val="Ch"/>
        <w:jc w:val="center"/>
      </w:pPr>
      <w:bookmarkStart w:id="2" w:name="_Toc194990581"/>
      <w:r w:rsidRPr="00451BBE">
        <w:t>NỘI DUNG CHÍNH</w:t>
      </w:r>
      <w:bookmarkEnd w:id="2"/>
    </w:p>
    <w:p w14:paraId="7EBA333D" w14:textId="65728580" w:rsidR="009D053C" w:rsidRDefault="009D053C" w:rsidP="009D053C">
      <w:pPr>
        <w:pStyle w:val="umc1"/>
      </w:pPr>
      <w:bookmarkStart w:id="3" w:name="_Toc194990582"/>
      <w:r>
        <w:t>Mục tiêu của bài thực hành</w:t>
      </w:r>
      <w:bookmarkEnd w:id="3"/>
    </w:p>
    <w:p w14:paraId="6285B064" w14:textId="5B3DE03E" w:rsidR="009D053C" w:rsidRDefault="009D053C">
      <w:pPr>
        <w:pStyle w:val="ListParagraph"/>
        <w:numPr>
          <w:ilvl w:val="0"/>
          <w:numId w:val="29"/>
        </w:numPr>
      </w:pPr>
      <w:r>
        <w:t>Hiểu được cơ chế hoạt động và vai trò của chữ ký số trong bảo mật thông tin</w:t>
      </w:r>
    </w:p>
    <w:p w14:paraId="3DCCCC89" w14:textId="2DDA30CD" w:rsidR="009D053C" w:rsidRDefault="009D053C">
      <w:pPr>
        <w:pStyle w:val="ListParagraph"/>
        <w:numPr>
          <w:ilvl w:val="0"/>
          <w:numId w:val="29"/>
        </w:numPr>
      </w:pPr>
      <w:r>
        <w:t>Nắm vững nguyên lý của các thuật toán RSA và DSA trong ứng dụng chữ ký số</w:t>
      </w:r>
    </w:p>
    <w:p w14:paraId="74CF864C" w14:textId="58108075" w:rsidR="009D053C" w:rsidRDefault="009D053C">
      <w:pPr>
        <w:pStyle w:val="ListParagraph"/>
        <w:numPr>
          <w:ilvl w:val="0"/>
          <w:numId w:val="29"/>
        </w:numPr>
      </w:pPr>
      <w:r>
        <w:t>Thực hành triển khai hệ thống tạo và xác thực chữ ký số</w:t>
      </w:r>
    </w:p>
    <w:p w14:paraId="27D9AFD1" w14:textId="4BCAD424" w:rsidR="009D053C" w:rsidRDefault="009D053C">
      <w:pPr>
        <w:pStyle w:val="ListParagraph"/>
        <w:numPr>
          <w:ilvl w:val="0"/>
          <w:numId w:val="29"/>
        </w:numPr>
      </w:pPr>
      <w:r>
        <w:t>So sánh hiệu suất và độ an toàn giữa các thuật toán chữ ký số</w:t>
      </w:r>
    </w:p>
    <w:p w14:paraId="16A5BDCB" w14:textId="77777777" w:rsidR="009D053C" w:rsidRPr="00451BBE" w:rsidRDefault="009D053C" w:rsidP="009D053C"/>
    <w:p w14:paraId="43F90093" w14:textId="77777777" w:rsidR="00451BBE" w:rsidRPr="00451BBE" w:rsidRDefault="00DD6148" w:rsidP="009113A8">
      <w:pPr>
        <w:pStyle w:val="umc1"/>
        <w:rPr>
          <w:rStyle w:val="Strong"/>
        </w:rPr>
      </w:pPr>
      <w:bookmarkStart w:id="4" w:name="_Toc194990583"/>
      <w:r w:rsidRPr="00451BBE">
        <w:rPr>
          <w:rStyle w:val="Strong"/>
        </w:rPr>
        <w:t>Chức năng và tính năng kỹ thuật</w:t>
      </w:r>
      <w:bookmarkEnd w:id="4"/>
    </w:p>
    <w:p w14:paraId="186E0B64" w14:textId="47C4FBEF" w:rsidR="00DD6148" w:rsidRPr="00157343" w:rsidRDefault="00DD6148" w:rsidP="009113A8">
      <w:pPr>
        <w:pStyle w:val="umc2"/>
        <w:rPr>
          <w:rStyle w:val="Strong"/>
        </w:rPr>
      </w:pPr>
      <w:bookmarkStart w:id="5" w:name="_Toc194990584"/>
      <w:r w:rsidRPr="00157343">
        <w:rPr>
          <w:rStyle w:val="Strong"/>
        </w:rPr>
        <w:t>Sinh khóa</w:t>
      </w:r>
      <w:bookmarkEnd w:id="5"/>
    </w:p>
    <w:p w14:paraId="50B7AA75" w14:textId="77777777" w:rsidR="00DD6148" w:rsidRPr="00451BBE" w:rsidRDefault="00DD6148">
      <w:pPr>
        <w:pStyle w:val="ListParagraph"/>
        <w:numPr>
          <w:ilvl w:val="0"/>
          <w:numId w:val="4"/>
        </w:numPr>
        <w:rPr>
          <w:bCs/>
          <w:iCs/>
        </w:rPr>
      </w:pPr>
      <w:r w:rsidRPr="00451BBE">
        <w:rPr>
          <w:bCs/>
          <w:iCs/>
        </w:rPr>
        <w:t>Chức năng: Tạo cặp khóa (khóa công khai, khóa riêng tư) cho người dùng</w:t>
      </w:r>
    </w:p>
    <w:p w14:paraId="47D8E4F5" w14:textId="3FC191F8" w:rsidR="00DD6148" w:rsidRPr="00451BBE" w:rsidRDefault="00DD6148">
      <w:pPr>
        <w:pStyle w:val="ListParagraph"/>
        <w:numPr>
          <w:ilvl w:val="0"/>
          <w:numId w:val="4"/>
        </w:numPr>
        <w:rPr>
          <w:bCs/>
          <w:iCs/>
        </w:rPr>
      </w:pPr>
      <w:r w:rsidRPr="00451BBE">
        <w:rPr>
          <w:bCs/>
          <w:iCs/>
        </w:rPr>
        <w:t>Tính năng kỹ thuật:</w:t>
      </w:r>
    </w:p>
    <w:p w14:paraId="66D469DC" w14:textId="77777777" w:rsidR="00DD6148" w:rsidRPr="00451BBE" w:rsidRDefault="00DD6148">
      <w:pPr>
        <w:pStyle w:val="ListParagraph"/>
        <w:numPr>
          <w:ilvl w:val="1"/>
          <w:numId w:val="30"/>
        </w:numPr>
        <w:rPr>
          <w:bCs/>
          <w:iCs/>
        </w:rPr>
      </w:pPr>
      <w:r w:rsidRPr="00451BBE">
        <w:rPr>
          <w:bCs/>
          <w:iCs/>
        </w:rPr>
        <w:t>Sinh số nguyên tố an toàn</w:t>
      </w:r>
    </w:p>
    <w:p w14:paraId="7DEE1B79" w14:textId="77777777" w:rsidR="00DD6148" w:rsidRPr="00451BBE" w:rsidRDefault="00DD6148">
      <w:pPr>
        <w:pStyle w:val="ListParagraph"/>
        <w:numPr>
          <w:ilvl w:val="1"/>
          <w:numId w:val="30"/>
        </w:numPr>
        <w:rPr>
          <w:bCs/>
          <w:iCs/>
        </w:rPr>
      </w:pPr>
      <w:r w:rsidRPr="00451BBE">
        <w:rPr>
          <w:bCs/>
          <w:iCs/>
        </w:rPr>
        <w:t>Tạo khóa với các độ dài khác nhau (1024, 2048, 3072, 4096 bit)</w:t>
      </w:r>
    </w:p>
    <w:p w14:paraId="32A0E925" w14:textId="77777777" w:rsidR="00DD6148" w:rsidRPr="00451BBE" w:rsidRDefault="00DD6148">
      <w:pPr>
        <w:pStyle w:val="ListParagraph"/>
        <w:numPr>
          <w:ilvl w:val="1"/>
          <w:numId w:val="30"/>
        </w:numPr>
        <w:rPr>
          <w:bCs/>
          <w:iCs/>
        </w:rPr>
      </w:pPr>
      <w:r w:rsidRPr="00451BBE">
        <w:rPr>
          <w:bCs/>
          <w:iCs/>
        </w:rPr>
        <w:t>Lưu trữ khóa dưới định dạng an toàn</w:t>
      </w:r>
    </w:p>
    <w:p w14:paraId="7191212E" w14:textId="77777777" w:rsidR="00451BBE" w:rsidRDefault="00DD6148">
      <w:pPr>
        <w:pStyle w:val="ListParagraph"/>
        <w:numPr>
          <w:ilvl w:val="1"/>
          <w:numId w:val="30"/>
        </w:numPr>
        <w:rPr>
          <w:bCs/>
          <w:iCs/>
        </w:rPr>
      </w:pPr>
      <w:r w:rsidRPr="00451BBE">
        <w:rPr>
          <w:bCs/>
          <w:iCs/>
        </w:rPr>
        <w:t>Bảo vệ khóa riêng tư bằng mật khẩu</w:t>
      </w:r>
    </w:p>
    <w:p w14:paraId="661C94B9" w14:textId="2F1C0599" w:rsidR="00DD6148" w:rsidRPr="00157343" w:rsidRDefault="00DD6148" w:rsidP="009113A8">
      <w:pPr>
        <w:pStyle w:val="umc2"/>
        <w:rPr>
          <w:rStyle w:val="Strong"/>
        </w:rPr>
      </w:pPr>
      <w:bookmarkStart w:id="6" w:name="_Toc194990585"/>
      <w:r w:rsidRPr="00157343">
        <w:rPr>
          <w:rStyle w:val="Strong"/>
        </w:rPr>
        <w:t>Tạo chữ ký số</w:t>
      </w:r>
      <w:bookmarkEnd w:id="6"/>
    </w:p>
    <w:p w14:paraId="71826D13" w14:textId="77777777" w:rsidR="00DD6148" w:rsidRPr="00451BBE" w:rsidRDefault="00DD6148">
      <w:pPr>
        <w:pStyle w:val="ListParagraph"/>
        <w:numPr>
          <w:ilvl w:val="0"/>
          <w:numId w:val="5"/>
        </w:numPr>
        <w:rPr>
          <w:bCs/>
          <w:iCs/>
        </w:rPr>
      </w:pPr>
      <w:r w:rsidRPr="00451BBE">
        <w:rPr>
          <w:bCs/>
          <w:iCs/>
        </w:rPr>
        <w:t>Chức năng: Tạo chữ ký số cho dữ liệu đầu vào (văn bản, tập tin)</w:t>
      </w:r>
    </w:p>
    <w:p w14:paraId="02405D28" w14:textId="30684524" w:rsidR="00DD6148" w:rsidRPr="00451BBE" w:rsidRDefault="00DD6148">
      <w:pPr>
        <w:pStyle w:val="ListParagraph"/>
        <w:numPr>
          <w:ilvl w:val="0"/>
          <w:numId w:val="5"/>
        </w:numPr>
        <w:rPr>
          <w:bCs/>
          <w:iCs/>
        </w:rPr>
      </w:pPr>
      <w:r w:rsidRPr="00451BBE">
        <w:rPr>
          <w:bCs/>
          <w:iCs/>
        </w:rPr>
        <w:t>Tính năng kỹ thuật:</w:t>
      </w:r>
    </w:p>
    <w:p w14:paraId="7A426A72" w14:textId="77777777" w:rsidR="00DD6148" w:rsidRPr="00451BBE" w:rsidRDefault="00DD6148">
      <w:pPr>
        <w:pStyle w:val="ListParagraph"/>
        <w:numPr>
          <w:ilvl w:val="0"/>
          <w:numId w:val="31"/>
        </w:numPr>
        <w:rPr>
          <w:bCs/>
          <w:iCs/>
        </w:rPr>
      </w:pPr>
      <w:r w:rsidRPr="00451BBE">
        <w:rPr>
          <w:bCs/>
          <w:iCs/>
        </w:rPr>
        <w:t>Hỗ trợ băm dữ liệu với SHA-256/SHA-3</w:t>
      </w:r>
    </w:p>
    <w:p w14:paraId="60FA89FB" w14:textId="77777777" w:rsidR="00DD6148" w:rsidRPr="00451BBE" w:rsidRDefault="00DD6148">
      <w:pPr>
        <w:pStyle w:val="ListParagraph"/>
        <w:numPr>
          <w:ilvl w:val="0"/>
          <w:numId w:val="31"/>
        </w:numPr>
        <w:rPr>
          <w:bCs/>
          <w:iCs/>
        </w:rPr>
      </w:pPr>
      <w:r w:rsidRPr="00451BBE">
        <w:rPr>
          <w:bCs/>
          <w:iCs/>
        </w:rPr>
        <w:t>Ký dữ liệu sử dụng khóa riêng</w:t>
      </w:r>
    </w:p>
    <w:p w14:paraId="068C489D" w14:textId="77777777" w:rsidR="00DD6148" w:rsidRPr="00451BBE" w:rsidRDefault="00DD6148">
      <w:pPr>
        <w:pStyle w:val="ListParagraph"/>
        <w:numPr>
          <w:ilvl w:val="0"/>
          <w:numId w:val="31"/>
        </w:numPr>
        <w:rPr>
          <w:bCs/>
          <w:iCs/>
        </w:rPr>
      </w:pPr>
      <w:r w:rsidRPr="00451BBE">
        <w:rPr>
          <w:bCs/>
          <w:iCs/>
        </w:rPr>
        <w:t>Đóng gói chữ ký vào định dạng tiêu chuẩn</w:t>
      </w:r>
    </w:p>
    <w:p w14:paraId="52450F96" w14:textId="6BD8F56E" w:rsidR="00DD6148" w:rsidRPr="00451BBE" w:rsidRDefault="00DD6148">
      <w:pPr>
        <w:pStyle w:val="ListParagraph"/>
        <w:numPr>
          <w:ilvl w:val="0"/>
          <w:numId w:val="31"/>
        </w:numPr>
        <w:rPr>
          <w:bCs/>
          <w:iCs/>
        </w:rPr>
      </w:pPr>
      <w:r w:rsidRPr="00451BBE">
        <w:rPr>
          <w:bCs/>
          <w:iCs/>
        </w:rPr>
        <w:t>Hỗ trợ ký các loại tập tin khác nhau</w:t>
      </w:r>
    </w:p>
    <w:p w14:paraId="7D08BEA6" w14:textId="541870D8" w:rsidR="00DD6148" w:rsidRPr="00157343" w:rsidRDefault="00DD6148" w:rsidP="009113A8">
      <w:pPr>
        <w:pStyle w:val="umc2"/>
        <w:rPr>
          <w:rStyle w:val="Strong"/>
        </w:rPr>
      </w:pPr>
      <w:bookmarkStart w:id="7" w:name="_Toc194990586"/>
      <w:r w:rsidRPr="00157343">
        <w:rPr>
          <w:rStyle w:val="Strong"/>
        </w:rPr>
        <w:t>Xác thực chữ ký số</w:t>
      </w:r>
      <w:bookmarkEnd w:id="7"/>
    </w:p>
    <w:p w14:paraId="5386D8DF" w14:textId="77777777" w:rsidR="00DD6148" w:rsidRPr="00451BBE" w:rsidRDefault="00DD6148">
      <w:pPr>
        <w:pStyle w:val="ListParagraph"/>
        <w:numPr>
          <w:ilvl w:val="0"/>
          <w:numId w:val="6"/>
        </w:numPr>
        <w:rPr>
          <w:bCs/>
          <w:iCs/>
        </w:rPr>
      </w:pPr>
      <w:r w:rsidRPr="00451BBE">
        <w:rPr>
          <w:bCs/>
          <w:iCs/>
        </w:rPr>
        <w:lastRenderedPageBreak/>
        <w:t>Chức năng: Kiểm tra tính hợp lệ của chữ ký số</w:t>
      </w:r>
    </w:p>
    <w:p w14:paraId="21DF1AB7" w14:textId="4F8C6970" w:rsidR="00DD6148" w:rsidRPr="00451BBE" w:rsidRDefault="00DD6148">
      <w:pPr>
        <w:pStyle w:val="ListParagraph"/>
        <w:numPr>
          <w:ilvl w:val="0"/>
          <w:numId w:val="6"/>
        </w:numPr>
        <w:rPr>
          <w:bCs/>
          <w:iCs/>
        </w:rPr>
      </w:pPr>
      <w:r w:rsidRPr="00451BBE">
        <w:rPr>
          <w:bCs/>
          <w:iCs/>
        </w:rPr>
        <w:t>Tính năng kỹ thuật:</w:t>
      </w:r>
    </w:p>
    <w:p w14:paraId="0710B121" w14:textId="77777777" w:rsidR="00DD6148" w:rsidRPr="00451BBE" w:rsidRDefault="00DD6148">
      <w:pPr>
        <w:pStyle w:val="ListParagraph"/>
        <w:numPr>
          <w:ilvl w:val="0"/>
          <w:numId w:val="32"/>
        </w:numPr>
        <w:rPr>
          <w:bCs/>
          <w:iCs/>
        </w:rPr>
      </w:pPr>
      <w:r w:rsidRPr="00451BBE">
        <w:rPr>
          <w:bCs/>
          <w:iCs/>
        </w:rPr>
        <w:t>Xác thực sử dụng khóa công khai</w:t>
      </w:r>
    </w:p>
    <w:p w14:paraId="2667FFE1" w14:textId="77777777" w:rsidR="00DD6148" w:rsidRPr="00451BBE" w:rsidRDefault="00DD6148">
      <w:pPr>
        <w:pStyle w:val="ListParagraph"/>
        <w:numPr>
          <w:ilvl w:val="0"/>
          <w:numId w:val="32"/>
        </w:numPr>
        <w:rPr>
          <w:bCs/>
          <w:iCs/>
        </w:rPr>
      </w:pPr>
      <w:r w:rsidRPr="00451BBE">
        <w:rPr>
          <w:bCs/>
          <w:iCs/>
        </w:rPr>
        <w:t>Kiểm tra tính toàn vẹn của dữ liệu</w:t>
      </w:r>
    </w:p>
    <w:p w14:paraId="7ED019C0" w14:textId="77777777" w:rsidR="00DD6148" w:rsidRPr="00451BBE" w:rsidRDefault="00DD6148">
      <w:pPr>
        <w:pStyle w:val="ListParagraph"/>
        <w:numPr>
          <w:ilvl w:val="0"/>
          <w:numId w:val="32"/>
        </w:numPr>
        <w:rPr>
          <w:bCs/>
          <w:iCs/>
        </w:rPr>
      </w:pPr>
      <w:r w:rsidRPr="00451BBE">
        <w:rPr>
          <w:bCs/>
          <w:iCs/>
        </w:rPr>
        <w:t>Xác minh nguồn gốc của chữ ký</w:t>
      </w:r>
    </w:p>
    <w:p w14:paraId="6509996C" w14:textId="0A746EC1" w:rsidR="00DD6148" w:rsidRDefault="00DD6148">
      <w:pPr>
        <w:pStyle w:val="ListParagraph"/>
        <w:numPr>
          <w:ilvl w:val="0"/>
          <w:numId w:val="32"/>
        </w:numPr>
        <w:rPr>
          <w:bCs/>
          <w:iCs/>
        </w:rPr>
      </w:pPr>
      <w:r w:rsidRPr="00451BBE">
        <w:rPr>
          <w:bCs/>
          <w:iCs/>
        </w:rPr>
        <w:t>Báo cáo kết quả xác thực chi tiết</w:t>
      </w:r>
    </w:p>
    <w:p w14:paraId="057B71B5" w14:textId="77777777" w:rsidR="009D053C" w:rsidRPr="009D053C" w:rsidRDefault="009D053C" w:rsidP="009D053C">
      <w:pPr>
        <w:rPr>
          <w:bCs/>
          <w:iCs/>
        </w:rPr>
      </w:pPr>
    </w:p>
    <w:p w14:paraId="3C4FC184" w14:textId="76F6B1C6" w:rsidR="00DD6148" w:rsidRPr="00451BBE" w:rsidRDefault="00DD6148" w:rsidP="009113A8">
      <w:pPr>
        <w:pStyle w:val="umc1"/>
        <w:rPr>
          <w:rStyle w:val="Strong"/>
        </w:rPr>
      </w:pPr>
      <w:bookmarkStart w:id="8" w:name="_Toc194990587"/>
      <w:r w:rsidRPr="00451BBE">
        <w:rPr>
          <w:rStyle w:val="Strong"/>
        </w:rPr>
        <w:t>Mô hình và quy trình thực hiện</w:t>
      </w:r>
      <w:r w:rsidR="009D053C">
        <w:rPr>
          <w:rStyle w:val="Strong"/>
        </w:rPr>
        <w:t xml:space="preserve"> thuật toán</w:t>
      </w:r>
      <w:bookmarkEnd w:id="8"/>
    </w:p>
    <w:p w14:paraId="5ABFB367" w14:textId="56711BBB" w:rsidR="00DD6148" w:rsidRPr="00157343" w:rsidRDefault="00DD6148" w:rsidP="009113A8">
      <w:pPr>
        <w:pStyle w:val="umc2"/>
        <w:rPr>
          <w:rStyle w:val="Strong"/>
        </w:rPr>
      </w:pPr>
      <w:bookmarkStart w:id="9" w:name="_Toc194990588"/>
      <w:r w:rsidRPr="00157343">
        <w:rPr>
          <w:rStyle w:val="Strong"/>
        </w:rPr>
        <w:t>Thuật toán RSA</w:t>
      </w:r>
      <w:bookmarkEnd w:id="9"/>
    </w:p>
    <w:p w14:paraId="07525714" w14:textId="77777777" w:rsidR="00DD6148" w:rsidRPr="00157343" w:rsidRDefault="00DD6148" w:rsidP="00DD6148">
      <w:pPr>
        <w:rPr>
          <w:rStyle w:val="Strong"/>
        </w:rPr>
      </w:pPr>
      <w:r w:rsidRPr="00157343">
        <w:rPr>
          <w:rStyle w:val="Strong"/>
        </w:rPr>
        <w:t>Sơ đồ tổng quát:</w:t>
      </w:r>
    </w:p>
    <w:p w14:paraId="4DCBE653" w14:textId="6EAA7F96" w:rsidR="00157343" w:rsidRPr="00DD6148" w:rsidRDefault="00157343" w:rsidP="00DD6148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1DED8E7D" wp14:editId="5D763BE7">
            <wp:extent cx="5760720" cy="3500120"/>
            <wp:effectExtent l="0" t="0" r="0" b="5080"/>
            <wp:docPr id="1774643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43139" name="Picture 17746431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DF58" w14:textId="77777777" w:rsidR="00DD6148" w:rsidRPr="00157343" w:rsidRDefault="00DD6148" w:rsidP="00DD6148">
      <w:pPr>
        <w:rPr>
          <w:rStyle w:val="Strong"/>
        </w:rPr>
      </w:pPr>
      <w:r w:rsidRPr="00157343">
        <w:rPr>
          <w:rStyle w:val="Strong"/>
        </w:rPr>
        <w:t>Các bước thực hiện:</w:t>
      </w:r>
    </w:p>
    <w:p w14:paraId="22B68298" w14:textId="54A48D76" w:rsidR="00DD6148" w:rsidRDefault="00DD6148">
      <w:pPr>
        <w:pStyle w:val="ListParagraph"/>
        <w:numPr>
          <w:ilvl w:val="0"/>
          <w:numId w:val="7"/>
        </w:numPr>
        <w:rPr>
          <w:bCs/>
          <w:iCs/>
        </w:rPr>
      </w:pPr>
      <w:r w:rsidRPr="00157343">
        <w:rPr>
          <w:bCs/>
          <w:iCs/>
        </w:rPr>
        <w:t>Sinh khóa RSA:</w:t>
      </w:r>
    </w:p>
    <w:p w14:paraId="4EBCCCD2" w14:textId="77777777" w:rsidR="00DD6148" w:rsidRPr="00157343" w:rsidRDefault="00DD6148">
      <w:pPr>
        <w:pStyle w:val="ListParagraph"/>
        <w:numPr>
          <w:ilvl w:val="0"/>
          <w:numId w:val="8"/>
        </w:numPr>
        <w:rPr>
          <w:bCs/>
          <w:iCs/>
        </w:rPr>
      </w:pPr>
      <w:r w:rsidRPr="00157343">
        <w:rPr>
          <w:bCs/>
          <w:iCs/>
        </w:rPr>
        <w:t>Bước 1: Chọn hai số nguyên tố lớn p và q</w:t>
      </w:r>
    </w:p>
    <w:p w14:paraId="3C0A78B2" w14:textId="77777777" w:rsidR="00DD6148" w:rsidRPr="00157343" w:rsidRDefault="00DD6148">
      <w:pPr>
        <w:pStyle w:val="ListParagraph"/>
        <w:numPr>
          <w:ilvl w:val="0"/>
          <w:numId w:val="8"/>
        </w:numPr>
        <w:rPr>
          <w:bCs/>
          <w:iCs/>
        </w:rPr>
      </w:pPr>
      <w:r w:rsidRPr="00157343">
        <w:rPr>
          <w:bCs/>
          <w:iCs/>
        </w:rPr>
        <w:t>Bước 2: Tính n = p * q</w:t>
      </w:r>
    </w:p>
    <w:p w14:paraId="78C5076C" w14:textId="77777777" w:rsidR="00DD6148" w:rsidRPr="00157343" w:rsidRDefault="00DD6148">
      <w:pPr>
        <w:pStyle w:val="ListParagraph"/>
        <w:numPr>
          <w:ilvl w:val="0"/>
          <w:numId w:val="8"/>
        </w:numPr>
        <w:rPr>
          <w:bCs/>
          <w:iCs/>
        </w:rPr>
      </w:pPr>
      <w:r w:rsidRPr="00157343">
        <w:rPr>
          <w:bCs/>
          <w:iCs/>
        </w:rPr>
        <w:t>Bước 3: Tính giá trị hàm Euler φ(n) = (p-1) * (q-1)</w:t>
      </w:r>
    </w:p>
    <w:p w14:paraId="39BAB45E" w14:textId="77777777" w:rsidR="00DD6148" w:rsidRPr="00157343" w:rsidRDefault="00DD6148">
      <w:pPr>
        <w:pStyle w:val="ListParagraph"/>
        <w:numPr>
          <w:ilvl w:val="0"/>
          <w:numId w:val="8"/>
        </w:numPr>
        <w:rPr>
          <w:bCs/>
          <w:iCs/>
        </w:rPr>
      </w:pPr>
      <w:r w:rsidRPr="00157343">
        <w:rPr>
          <w:bCs/>
          <w:iCs/>
        </w:rPr>
        <w:t>Bước 4: Chọn e sao cho 1 &lt; e &lt; φ(n) và gcd(e, φ(n)) = 1</w:t>
      </w:r>
    </w:p>
    <w:p w14:paraId="4AA656FC" w14:textId="77777777" w:rsidR="00DD6148" w:rsidRPr="00157343" w:rsidRDefault="00DD6148">
      <w:pPr>
        <w:pStyle w:val="ListParagraph"/>
        <w:numPr>
          <w:ilvl w:val="0"/>
          <w:numId w:val="8"/>
        </w:numPr>
        <w:rPr>
          <w:bCs/>
          <w:iCs/>
        </w:rPr>
      </w:pPr>
      <w:r w:rsidRPr="00157343">
        <w:rPr>
          <w:bCs/>
          <w:iCs/>
        </w:rPr>
        <w:t>Bước 5: Tính d = e^(-1) mod φ(n)</w:t>
      </w:r>
    </w:p>
    <w:p w14:paraId="1431D326" w14:textId="06B13EC5" w:rsidR="00DD6148" w:rsidRPr="00157343" w:rsidRDefault="00DD6148">
      <w:pPr>
        <w:pStyle w:val="ListParagraph"/>
        <w:numPr>
          <w:ilvl w:val="0"/>
          <w:numId w:val="8"/>
        </w:numPr>
        <w:rPr>
          <w:bCs/>
          <w:iCs/>
        </w:rPr>
      </w:pPr>
      <w:r w:rsidRPr="00157343">
        <w:rPr>
          <w:bCs/>
          <w:iCs/>
        </w:rPr>
        <w:t>Bước 6: Khóa công khai: (n, e), Khóa riêng: (n, d)</w:t>
      </w:r>
    </w:p>
    <w:p w14:paraId="7515A0FA" w14:textId="1CB0946E" w:rsidR="00157343" w:rsidRDefault="00DD6148">
      <w:pPr>
        <w:pStyle w:val="ListParagraph"/>
        <w:numPr>
          <w:ilvl w:val="0"/>
          <w:numId w:val="7"/>
        </w:numPr>
        <w:rPr>
          <w:bCs/>
          <w:iCs/>
        </w:rPr>
      </w:pPr>
      <w:r w:rsidRPr="00157343">
        <w:rPr>
          <w:bCs/>
          <w:iCs/>
        </w:rPr>
        <w:lastRenderedPageBreak/>
        <w:t>Tạo chữ ký RSA:</w:t>
      </w:r>
    </w:p>
    <w:p w14:paraId="41F5F67C" w14:textId="77777777" w:rsidR="00DD6148" w:rsidRPr="00157343" w:rsidRDefault="00DD6148">
      <w:pPr>
        <w:pStyle w:val="ListParagraph"/>
        <w:numPr>
          <w:ilvl w:val="0"/>
          <w:numId w:val="9"/>
        </w:numPr>
        <w:rPr>
          <w:bCs/>
          <w:iCs/>
        </w:rPr>
      </w:pPr>
      <w:r w:rsidRPr="00157343">
        <w:rPr>
          <w:bCs/>
          <w:iCs/>
        </w:rPr>
        <w:t>Bước 1: Tính giá trị băm h = Hash(M) của thông điệp M</w:t>
      </w:r>
    </w:p>
    <w:p w14:paraId="13FDD222" w14:textId="77777777" w:rsidR="00DD6148" w:rsidRPr="00157343" w:rsidRDefault="00DD6148">
      <w:pPr>
        <w:pStyle w:val="ListParagraph"/>
        <w:numPr>
          <w:ilvl w:val="0"/>
          <w:numId w:val="9"/>
        </w:numPr>
        <w:rPr>
          <w:bCs/>
          <w:iCs/>
        </w:rPr>
      </w:pPr>
      <w:r w:rsidRPr="00157343">
        <w:rPr>
          <w:bCs/>
          <w:iCs/>
        </w:rPr>
        <w:t>Bước 2: Chuyển đổi h thành số nguyên m</w:t>
      </w:r>
    </w:p>
    <w:p w14:paraId="0B732916" w14:textId="77777777" w:rsidR="00DD6148" w:rsidRPr="00157343" w:rsidRDefault="00DD6148">
      <w:pPr>
        <w:pStyle w:val="ListParagraph"/>
        <w:numPr>
          <w:ilvl w:val="0"/>
          <w:numId w:val="9"/>
        </w:numPr>
        <w:rPr>
          <w:bCs/>
          <w:iCs/>
        </w:rPr>
      </w:pPr>
      <w:r w:rsidRPr="00157343">
        <w:rPr>
          <w:bCs/>
          <w:iCs/>
        </w:rPr>
        <w:t>Bước 3: Tính chữ ký s = m^d mod n</w:t>
      </w:r>
    </w:p>
    <w:p w14:paraId="6C2A823A" w14:textId="13B49CDC" w:rsidR="00DD6148" w:rsidRPr="00157343" w:rsidRDefault="00DD6148">
      <w:pPr>
        <w:pStyle w:val="ListParagraph"/>
        <w:numPr>
          <w:ilvl w:val="0"/>
          <w:numId w:val="9"/>
        </w:numPr>
        <w:rPr>
          <w:bCs/>
          <w:iCs/>
        </w:rPr>
      </w:pPr>
      <w:r w:rsidRPr="00157343">
        <w:rPr>
          <w:bCs/>
          <w:iCs/>
        </w:rPr>
        <w:t>Bước 4: Kết quả là cặp (M, s)</w:t>
      </w:r>
    </w:p>
    <w:p w14:paraId="7309A2AE" w14:textId="54475117" w:rsidR="00DD6148" w:rsidRDefault="00DD6148">
      <w:pPr>
        <w:pStyle w:val="ListParagraph"/>
        <w:numPr>
          <w:ilvl w:val="0"/>
          <w:numId w:val="7"/>
        </w:numPr>
        <w:rPr>
          <w:bCs/>
          <w:iCs/>
        </w:rPr>
      </w:pPr>
      <w:r w:rsidRPr="00157343">
        <w:rPr>
          <w:bCs/>
          <w:iCs/>
        </w:rPr>
        <w:t>Xác thực chữ ký RSA:</w:t>
      </w:r>
    </w:p>
    <w:p w14:paraId="53B2E518" w14:textId="77777777" w:rsidR="00DD6148" w:rsidRPr="00157343" w:rsidRDefault="00DD6148">
      <w:pPr>
        <w:pStyle w:val="ListParagraph"/>
        <w:numPr>
          <w:ilvl w:val="0"/>
          <w:numId w:val="10"/>
        </w:numPr>
        <w:rPr>
          <w:bCs/>
          <w:iCs/>
        </w:rPr>
      </w:pPr>
      <w:r w:rsidRPr="00157343">
        <w:rPr>
          <w:bCs/>
          <w:iCs/>
        </w:rPr>
        <w:t>Bước 1: Tính m' = s^e mod n</w:t>
      </w:r>
    </w:p>
    <w:p w14:paraId="110BBB8A" w14:textId="77777777" w:rsidR="00DD6148" w:rsidRPr="00157343" w:rsidRDefault="00DD6148">
      <w:pPr>
        <w:pStyle w:val="ListParagraph"/>
        <w:numPr>
          <w:ilvl w:val="0"/>
          <w:numId w:val="10"/>
        </w:numPr>
        <w:rPr>
          <w:bCs/>
          <w:iCs/>
        </w:rPr>
      </w:pPr>
      <w:r w:rsidRPr="00157343">
        <w:rPr>
          <w:bCs/>
          <w:iCs/>
        </w:rPr>
        <w:t>Bước 2: Tính giá trị băm h' = Hash(M) của thông điệp M nhận được</w:t>
      </w:r>
    </w:p>
    <w:p w14:paraId="0A264D3E" w14:textId="77777777" w:rsidR="00DD6148" w:rsidRPr="00157343" w:rsidRDefault="00DD6148">
      <w:pPr>
        <w:pStyle w:val="ListParagraph"/>
        <w:numPr>
          <w:ilvl w:val="0"/>
          <w:numId w:val="10"/>
        </w:numPr>
        <w:rPr>
          <w:bCs/>
          <w:iCs/>
        </w:rPr>
      </w:pPr>
      <w:r w:rsidRPr="00157343">
        <w:rPr>
          <w:bCs/>
          <w:iCs/>
        </w:rPr>
        <w:t>Bước 3: Chuyển đổi h' thành số nguyên m"</w:t>
      </w:r>
    </w:p>
    <w:p w14:paraId="7A6DE829" w14:textId="77777777" w:rsidR="00DD6148" w:rsidRDefault="00DD6148">
      <w:pPr>
        <w:pStyle w:val="ListParagraph"/>
        <w:numPr>
          <w:ilvl w:val="0"/>
          <w:numId w:val="10"/>
        </w:numPr>
        <w:rPr>
          <w:bCs/>
          <w:iCs/>
        </w:rPr>
      </w:pPr>
      <w:r w:rsidRPr="00157343">
        <w:rPr>
          <w:bCs/>
          <w:iCs/>
        </w:rPr>
        <w:t>Bước 4: Nếu m' = m" thì chữ ký hợp lệ, ngược lại là không hợp lệ</w:t>
      </w:r>
    </w:p>
    <w:p w14:paraId="5AB2B391" w14:textId="77777777" w:rsidR="00157343" w:rsidRPr="00157343" w:rsidRDefault="00157343" w:rsidP="00157343">
      <w:pPr>
        <w:ind w:left="360"/>
        <w:rPr>
          <w:bCs/>
          <w:iCs/>
        </w:rPr>
      </w:pPr>
    </w:p>
    <w:p w14:paraId="24109586" w14:textId="27EB065E" w:rsidR="00DD6148" w:rsidRPr="00157343" w:rsidRDefault="00DD6148" w:rsidP="009113A8">
      <w:pPr>
        <w:pStyle w:val="umc2"/>
        <w:rPr>
          <w:rStyle w:val="Strong"/>
        </w:rPr>
      </w:pPr>
      <w:bookmarkStart w:id="10" w:name="_Toc194990589"/>
      <w:r w:rsidRPr="00157343">
        <w:rPr>
          <w:rStyle w:val="Strong"/>
        </w:rPr>
        <w:t>Thuật toán DSA</w:t>
      </w:r>
      <w:bookmarkEnd w:id="10"/>
    </w:p>
    <w:p w14:paraId="2B450674" w14:textId="77777777" w:rsidR="00DD6148" w:rsidRPr="00157343" w:rsidRDefault="00DD6148" w:rsidP="00DD6148">
      <w:pPr>
        <w:rPr>
          <w:rStyle w:val="Strong"/>
        </w:rPr>
      </w:pPr>
      <w:r w:rsidRPr="00157343">
        <w:rPr>
          <w:rStyle w:val="Strong"/>
        </w:rPr>
        <w:t>Sơ đồ tổng quát:</w:t>
      </w:r>
    </w:p>
    <w:p w14:paraId="4274192A" w14:textId="5361BFC7" w:rsidR="00157343" w:rsidRPr="00DD6148" w:rsidRDefault="00157343" w:rsidP="00DD6148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68072310" wp14:editId="64243E48">
            <wp:extent cx="5760720" cy="3500120"/>
            <wp:effectExtent l="0" t="0" r="0" b="5080"/>
            <wp:docPr id="2024245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45268" name="Picture 202424526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3859" w14:textId="77777777" w:rsidR="00157343" w:rsidRPr="00157343" w:rsidRDefault="00DD6148" w:rsidP="00157343">
      <w:pPr>
        <w:rPr>
          <w:rStyle w:val="Strong"/>
        </w:rPr>
      </w:pPr>
      <w:r w:rsidRPr="00157343">
        <w:rPr>
          <w:rStyle w:val="Strong"/>
        </w:rPr>
        <w:t>Các bước thực hiện:</w:t>
      </w:r>
    </w:p>
    <w:p w14:paraId="3CC15F74" w14:textId="5A4EF29D" w:rsidR="00DD6148" w:rsidRDefault="00DD6148">
      <w:pPr>
        <w:pStyle w:val="ListParagraph"/>
        <w:numPr>
          <w:ilvl w:val="0"/>
          <w:numId w:val="11"/>
        </w:numPr>
        <w:rPr>
          <w:bCs/>
          <w:iCs/>
        </w:rPr>
      </w:pPr>
      <w:r w:rsidRPr="00157343">
        <w:rPr>
          <w:bCs/>
          <w:iCs/>
        </w:rPr>
        <w:t>Sinh khóa DSA:</w:t>
      </w:r>
    </w:p>
    <w:p w14:paraId="6177C98B" w14:textId="77777777" w:rsidR="00DD6148" w:rsidRPr="00157343" w:rsidRDefault="00DD6148">
      <w:pPr>
        <w:pStyle w:val="ListParagraph"/>
        <w:numPr>
          <w:ilvl w:val="0"/>
          <w:numId w:val="12"/>
        </w:numPr>
        <w:rPr>
          <w:bCs/>
          <w:iCs/>
        </w:rPr>
      </w:pPr>
      <w:r w:rsidRPr="00157343">
        <w:rPr>
          <w:bCs/>
          <w:iCs/>
        </w:rPr>
        <w:t>Bước 1: Chọn một số nguyên tố p (độ dài 2048 bit)</w:t>
      </w:r>
    </w:p>
    <w:p w14:paraId="4B7BC29F" w14:textId="77777777" w:rsidR="00DD6148" w:rsidRPr="00157343" w:rsidRDefault="00DD6148">
      <w:pPr>
        <w:pStyle w:val="ListParagraph"/>
        <w:numPr>
          <w:ilvl w:val="0"/>
          <w:numId w:val="12"/>
        </w:numPr>
        <w:rPr>
          <w:bCs/>
          <w:iCs/>
        </w:rPr>
      </w:pPr>
      <w:r w:rsidRPr="00157343">
        <w:rPr>
          <w:bCs/>
          <w:iCs/>
        </w:rPr>
        <w:t>Bước 2: Chọn một số nguyên tố q (độ dài 256 bit) là ước của p-1</w:t>
      </w:r>
    </w:p>
    <w:p w14:paraId="65E62188" w14:textId="77777777" w:rsidR="00DD6148" w:rsidRPr="00157343" w:rsidRDefault="00DD6148">
      <w:pPr>
        <w:pStyle w:val="ListParagraph"/>
        <w:numPr>
          <w:ilvl w:val="0"/>
          <w:numId w:val="12"/>
        </w:numPr>
        <w:rPr>
          <w:bCs/>
          <w:iCs/>
        </w:rPr>
      </w:pPr>
      <w:r w:rsidRPr="00157343">
        <w:rPr>
          <w:bCs/>
          <w:iCs/>
        </w:rPr>
        <w:t>Bước 3: Tính g = h^((p-1)/q) mod p, với h &lt; p-1 sao cho g &gt; 1</w:t>
      </w:r>
    </w:p>
    <w:p w14:paraId="48A13B18" w14:textId="77777777" w:rsidR="00DD6148" w:rsidRPr="00157343" w:rsidRDefault="00DD6148">
      <w:pPr>
        <w:pStyle w:val="ListParagraph"/>
        <w:numPr>
          <w:ilvl w:val="0"/>
          <w:numId w:val="12"/>
        </w:numPr>
        <w:rPr>
          <w:bCs/>
          <w:iCs/>
        </w:rPr>
      </w:pPr>
      <w:r w:rsidRPr="00157343">
        <w:rPr>
          <w:bCs/>
          <w:iCs/>
        </w:rPr>
        <w:lastRenderedPageBreak/>
        <w:t>Bước 4: Chọn khóa riêng x ngẫu nhiên, 0 &lt; x &lt; q</w:t>
      </w:r>
    </w:p>
    <w:p w14:paraId="6C64D5A4" w14:textId="77777777" w:rsidR="00DD6148" w:rsidRPr="00157343" w:rsidRDefault="00DD6148">
      <w:pPr>
        <w:pStyle w:val="ListParagraph"/>
        <w:numPr>
          <w:ilvl w:val="0"/>
          <w:numId w:val="12"/>
        </w:numPr>
        <w:rPr>
          <w:bCs/>
          <w:iCs/>
        </w:rPr>
      </w:pPr>
      <w:r w:rsidRPr="00157343">
        <w:rPr>
          <w:bCs/>
          <w:iCs/>
        </w:rPr>
        <w:t>Bước 5: Tính khóa công khai y = g^x mod p</w:t>
      </w:r>
    </w:p>
    <w:p w14:paraId="0285749D" w14:textId="655D8809" w:rsidR="00DD6148" w:rsidRPr="00157343" w:rsidRDefault="00DD6148">
      <w:pPr>
        <w:pStyle w:val="ListParagraph"/>
        <w:numPr>
          <w:ilvl w:val="0"/>
          <w:numId w:val="12"/>
        </w:numPr>
        <w:rPr>
          <w:bCs/>
          <w:iCs/>
        </w:rPr>
      </w:pPr>
      <w:r w:rsidRPr="00157343">
        <w:rPr>
          <w:bCs/>
          <w:iCs/>
        </w:rPr>
        <w:t>Bước 6: Khóa công khai: (p, q, g, y), Khóa riêng: x</w:t>
      </w:r>
    </w:p>
    <w:p w14:paraId="67348389" w14:textId="1E3881E5" w:rsidR="00DD6148" w:rsidRDefault="00DD6148">
      <w:pPr>
        <w:pStyle w:val="ListParagraph"/>
        <w:numPr>
          <w:ilvl w:val="0"/>
          <w:numId w:val="11"/>
        </w:numPr>
        <w:rPr>
          <w:bCs/>
          <w:iCs/>
        </w:rPr>
      </w:pPr>
      <w:r w:rsidRPr="00157343">
        <w:rPr>
          <w:bCs/>
          <w:iCs/>
        </w:rPr>
        <w:t>Tạo chữ ký DSA:</w:t>
      </w:r>
    </w:p>
    <w:p w14:paraId="64A70D5D" w14:textId="77777777" w:rsidR="00DD6148" w:rsidRPr="00157343" w:rsidRDefault="00DD6148">
      <w:pPr>
        <w:pStyle w:val="ListParagraph"/>
        <w:numPr>
          <w:ilvl w:val="0"/>
          <w:numId w:val="13"/>
        </w:numPr>
        <w:rPr>
          <w:bCs/>
          <w:iCs/>
        </w:rPr>
      </w:pPr>
      <w:r w:rsidRPr="00157343">
        <w:rPr>
          <w:bCs/>
          <w:iCs/>
        </w:rPr>
        <w:t>Bước 1: Tính giá trị băm h = Hash(M) của thông điệp M</w:t>
      </w:r>
    </w:p>
    <w:p w14:paraId="77B88684" w14:textId="77777777" w:rsidR="00DD6148" w:rsidRPr="00157343" w:rsidRDefault="00DD6148">
      <w:pPr>
        <w:pStyle w:val="ListParagraph"/>
        <w:numPr>
          <w:ilvl w:val="0"/>
          <w:numId w:val="13"/>
        </w:numPr>
        <w:rPr>
          <w:bCs/>
          <w:iCs/>
        </w:rPr>
      </w:pPr>
      <w:r w:rsidRPr="00157343">
        <w:rPr>
          <w:bCs/>
          <w:iCs/>
        </w:rPr>
        <w:t>Bước 2: Chọn một số k ngẫu nhiên, 0 &lt; k &lt; q</w:t>
      </w:r>
    </w:p>
    <w:p w14:paraId="7D0D7F12" w14:textId="77777777" w:rsidR="00DD6148" w:rsidRPr="00157343" w:rsidRDefault="00DD6148">
      <w:pPr>
        <w:pStyle w:val="ListParagraph"/>
        <w:numPr>
          <w:ilvl w:val="0"/>
          <w:numId w:val="13"/>
        </w:numPr>
        <w:rPr>
          <w:bCs/>
          <w:iCs/>
        </w:rPr>
      </w:pPr>
      <w:r w:rsidRPr="00157343">
        <w:rPr>
          <w:bCs/>
          <w:iCs/>
        </w:rPr>
        <w:t>Bước 3: Tính r = (g^k mod p) mod q</w:t>
      </w:r>
    </w:p>
    <w:p w14:paraId="09D0BEF8" w14:textId="77777777" w:rsidR="00DD6148" w:rsidRPr="00157343" w:rsidRDefault="00DD6148">
      <w:pPr>
        <w:pStyle w:val="ListParagraph"/>
        <w:numPr>
          <w:ilvl w:val="0"/>
          <w:numId w:val="13"/>
        </w:numPr>
        <w:rPr>
          <w:bCs/>
          <w:iCs/>
        </w:rPr>
      </w:pPr>
      <w:r w:rsidRPr="00157343">
        <w:rPr>
          <w:bCs/>
          <w:iCs/>
        </w:rPr>
        <w:t>Bước 4: Tính s = (k^(-1) * (h + x*r)) mod q</w:t>
      </w:r>
    </w:p>
    <w:p w14:paraId="283AD316" w14:textId="77777777" w:rsidR="00DD6148" w:rsidRPr="00157343" w:rsidRDefault="00DD6148">
      <w:pPr>
        <w:pStyle w:val="ListParagraph"/>
        <w:numPr>
          <w:ilvl w:val="0"/>
          <w:numId w:val="13"/>
        </w:numPr>
        <w:rPr>
          <w:bCs/>
          <w:iCs/>
        </w:rPr>
      </w:pPr>
      <w:r w:rsidRPr="00157343">
        <w:rPr>
          <w:bCs/>
          <w:iCs/>
        </w:rPr>
        <w:t>Bước 5: Kết quả chữ ký là cặp (r, s)</w:t>
      </w:r>
    </w:p>
    <w:p w14:paraId="34DED0EB" w14:textId="6C9993E8" w:rsidR="00DD6148" w:rsidRPr="009D053C" w:rsidRDefault="00DD6148">
      <w:pPr>
        <w:pStyle w:val="ListParagraph"/>
        <w:numPr>
          <w:ilvl w:val="0"/>
          <w:numId w:val="11"/>
        </w:numPr>
        <w:rPr>
          <w:bCs/>
          <w:iCs/>
        </w:rPr>
      </w:pPr>
      <w:r w:rsidRPr="00157343">
        <w:rPr>
          <w:bCs/>
          <w:iCs/>
        </w:rPr>
        <w:t>Xác thực chữ ký DSA:</w:t>
      </w:r>
    </w:p>
    <w:p w14:paraId="6301A195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1: Kiểm tra 0 &lt; r &lt; q và 0 &lt; s &lt; q, nếu không thỏa thì chữ ký không hợp lệ</w:t>
      </w:r>
    </w:p>
    <w:p w14:paraId="50A0C5A4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2: Tính w = s^(-1) mod q</w:t>
      </w:r>
    </w:p>
    <w:p w14:paraId="42CB0FBA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3: Tính giá trị băm h = Hash(M) của thông điệp M</w:t>
      </w:r>
    </w:p>
    <w:p w14:paraId="032722AC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4: Tính u1 = h * w mod q</w:t>
      </w:r>
    </w:p>
    <w:p w14:paraId="0F69DAA2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5: Tính u2 = r * w mod q</w:t>
      </w:r>
    </w:p>
    <w:p w14:paraId="6AF52A87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6: Tính v = ((g^u1 * y^u2) mod p) mod q</w:t>
      </w:r>
    </w:p>
    <w:p w14:paraId="5A6D7E4B" w14:textId="77777777" w:rsidR="00DD6148" w:rsidRPr="00157343" w:rsidRDefault="00DD6148">
      <w:pPr>
        <w:pStyle w:val="ListParagraph"/>
        <w:numPr>
          <w:ilvl w:val="0"/>
          <w:numId w:val="14"/>
        </w:numPr>
        <w:rPr>
          <w:bCs/>
          <w:iCs/>
        </w:rPr>
      </w:pPr>
      <w:r w:rsidRPr="00157343">
        <w:rPr>
          <w:bCs/>
          <w:iCs/>
        </w:rPr>
        <w:t>Bước 7: Nếu v = r thì chữ ký hợp lệ, ngược lại là không hợp lệ</w:t>
      </w:r>
    </w:p>
    <w:p w14:paraId="1073C5F3" w14:textId="6B8B8D48" w:rsidR="00157343" w:rsidRPr="00157343" w:rsidRDefault="00157343" w:rsidP="009113A8">
      <w:pPr>
        <w:pStyle w:val="umc1"/>
        <w:rPr>
          <w:rStyle w:val="Strong"/>
        </w:rPr>
      </w:pPr>
      <w:bookmarkStart w:id="11" w:name="_Toc194990590"/>
      <w:r w:rsidRPr="00157343">
        <w:rPr>
          <w:rStyle w:val="Strong"/>
        </w:rPr>
        <w:t>Triển khai mã nguồn</w:t>
      </w:r>
      <w:bookmarkEnd w:id="11"/>
    </w:p>
    <w:p w14:paraId="2383A0D9" w14:textId="5C7D9B9F" w:rsidR="00157343" w:rsidRPr="00157343" w:rsidRDefault="00157343" w:rsidP="009113A8">
      <w:pPr>
        <w:pStyle w:val="umc2"/>
      </w:pPr>
      <w:bookmarkStart w:id="12" w:name="_Toc194990591"/>
      <w:r w:rsidRPr="00157343">
        <w:rPr>
          <w:rStyle w:val="Strong"/>
        </w:rPr>
        <w:t>Cấu trúc chương trình</w:t>
      </w:r>
      <w:bookmarkEnd w:id="12"/>
    </w:p>
    <w:p w14:paraId="251FC8E4" w14:textId="6F9FF44A" w:rsidR="00157343" w:rsidRPr="00157343" w:rsidRDefault="00157343">
      <w:pPr>
        <w:pStyle w:val="ListParagraph"/>
        <w:numPr>
          <w:ilvl w:val="0"/>
          <w:numId w:val="15"/>
        </w:numPr>
        <w:rPr>
          <w:bCs/>
          <w:iCs/>
        </w:rPr>
      </w:pPr>
      <w:r w:rsidRPr="00157343">
        <w:rPr>
          <w:bCs/>
          <w:iCs/>
        </w:rPr>
        <w:t>Ngôn ngữ lập trình: Python</w:t>
      </w:r>
    </w:p>
    <w:p w14:paraId="4F6AA8FF" w14:textId="5CD20122" w:rsidR="00157343" w:rsidRPr="00157343" w:rsidRDefault="00157343">
      <w:pPr>
        <w:pStyle w:val="ListParagraph"/>
        <w:numPr>
          <w:ilvl w:val="0"/>
          <w:numId w:val="15"/>
        </w:numPr>
        <w:rPr>
          <w:bCs/>
          <w:iCs/>
        </w:rPr>
      </w:pPr>
      <w:r w:rsidRPr="00157343">
        <w:rPr>
          <w:bCs/>
          <w:iCs/>
        </w:rPr>
        <w:t xml:space="preserve">Thư viện mật mã: Các thư viện mã nguồn mở </w:t>
      </w:r>
      <w:r w:rsidR="009D053C">
        <w:rPr>
          <w:bCs/>
          <w:iCs/>
        </w:rPr>
        <w:t xml:space="preserve">như </w:t>
      </w:r>
      <w:r w:rsidRPr="00157343">
        <w:rPr>
          <w:bCs/>
          <w:iCs/>
        </w:rPr>
        <w:t xml:space="preserve">Cryptography, </w:t>
      </w:r>
      <w:r w:rsidR="009D053C" w:rsidRPr="009D053C">
        <w:rPr>
          <w:bCs/>
          <w:iCs/>
        </w:rPr>
        <w:t>PyCryptodome</w:t>
      </w:r>
    </w:p>
    <w:p w14:paraId="6D7DD901" w14:textId="1E9B0FF3" w:rsidR="00157343" w:rsidRPr="00EF5CAE" w:rsidRDefault="00157343" w:rsidP="009113A8">
      <w:pPr>
        <w:pStyle w:val="umc2"/>
      </w:pPr>
      <w:bookmarkStart w:id="13" w:name="_Toc194990592"/>
      <w:r w:rsidRPr="00EF5CAE">
        <w:t>Các module chính</w:t>
      </w:r>
      <w:bookmarkEnd w:id="13"/>
    </w:p>
    <w:p w14:paraId="0FFADA3A" w14:textId="77777777" w:rsidR="00157343" w:rsidRPr="00EF5CAE" w:rsidRDefault="00157343">
      <w:pPr>
        <w:pStyle w:val="ListParagraph"/>
        <w:numPr>
          <w:ilvl w:val="0"/>
          <w:numId w:val="16"/>
        </w:numPr>
        <w:rPr>
          <w:bCs/>
          <w:iCs/>
        </w:rPr>
      </w:pPr>
      <w:r w:rsidRPr="00EF5CAE">
        <w:rPr>
          <w:bCs/>
          <w:iCs/>
        </w:rPr>
        <w:t>Module sinh khóa: Triển khai các thuật toán sinh khóa RSA và DSA</w:t>
      </w:r>
    </w:p>
    <w:p w14:paraId="2592A070" w14:textId="77777777" w:rsidR="00157343" w:rsidRPr="00EF5CAE" w:rsidRDefault="00157343">
      <w:pPr>
        <w:pStyle w:val="ListParagraph"/>
        <w:numPr>
          <w:ilvl w:val="0"/>
          <w:numId w:val="16"/>
        </w:numPr>
        <w:rPr>
          <w:bCs/>
          <w:iCs/>
        </w:rPr>
      </w:pPr>
      <w:r w:rsidRPr="00EF5CAE">
        <w:rPr>
          <w:bCs/>
          <w:iCs/>
        </w:rPr>
        <w:t>Module tạo chữ ký: Triển khai các thuật toán tạo chữ ký số</w:t>
      </w:r>
    </w:p>
    <w:p w14:paraId="0521B977" w14:textId="77777777" w:rsidR="00157343" w:rsidRPr="00EF5CAE" w:rsidRDefault="00157343">
      <w:pPr>
        <w:pStyle w:val="ListParagraph"/>
        <w:numPr>
          <w:ilvl w:val="0"/>
          <w:numId w:val="16"/>
        </w:numPr>
        <w:rPr>
          <w:bCs/>
          <w:iCs/>
        </w:rPr>
      </w:pPr>
      <w:r w:rsidRPr="00EF5CAE">
        <w:rPr>
          <w:bCs/>
          <w:iCs/>
        </w:rPr>
        <w:t>Module xác thực: Triển khai các thuật toán xác thực chữ ký</w:t>
      </w:r>
    </w:p>
    <w:p w14:paraId="7064E719" w14:textId="7AC8258F" w:rsidR="00157343" w:rsidRPr="00EF5CAE" w:rsidRDefault="00157343">
      <w:pPr>
        <w:pStyle w:val="ListParagraph"/>
        <w:numPr>
          <w:ilvl w:val="0"/>
          <w:numId w:val="16"/>
        </w:numPr>
        <w:rPr>
          <w:bCs/>
          <w:iCs/>
        </w:rPr>
      </w:pPr>
      <w:r w:rsidRPr="00EF5CAE">
        <w:rPr>
          <w:bCs/>
          <w:iCs/>
        </w:rPr>
        <w:t>Giao diện người dùng: Command-line hoặc GUI</w:t>
      </w:r>
    </w:p>
    <w:p w14:paraId="0082A458" w14:textId="05338D0E" w:rsidR="00157343" w:rsidRPr="00EF5CAE" w:rsidRDefault="00157343" w:rsidP="009113A8">
      <w:pPr>
        <w:pStyle w:val="umc2"/>
      </w:pPr>
      <w:bookmarkStart w:id="14" w:name="_Toc194990593"/>
      <w:r w:rsidRPr="00EF5CAE">
        <w:t>Mã nguồn triển khai</w:t>
      </w:r>
      <w:bookmarkEnd w:id="14"/>
    </w:p>
    <w:p w14:paraId="2EE7702E" w14:textId="77777777" w:rsidR="00157343" w:rsidRPr="00EF5CAE" w:rsidRDefault="00157343">
      <w:pPr>
        <w:pStyle w:val="ListParagraph"/>
        <w:numPr>
          <w:ilvl w:val="0"/>
          <w:numId w:val="17"/>
        </w:numPr>
        <w:rPr>
          <w:bCs/>
          <w:iCs/>
        </w:rPr>
      </w:pPr>
      <w:r w:rsidRPr="00EF5CAE">
        <w:rPr>
          <w:bCs/>
          <w:iCs/>
        </w:rPr>
        <w:t>Mô tả các lớp và hàm quan trọng</w:t>
      </w:r>
    </w:p>
    <w:p w14:paraId="7FC74EA1" w14:textId="77777777" w:rsidR="00157343" w:rsidRPr="00EF5CAE" w:rsidRDefault="00157343">
      <w:pPr>
        <w:pStyle w:val="ListParagraph"/>
        <w:numPr>
          <w:ilvl w:val="0"/>
          <w:numId w:val="17"/>
        </w:numPr>
        <w:rPr>
          <w:bCs/>
          <w:iCs/>
        </w:rPr>
      </w:pPr>
      <w:r w:rsidRPr="00EF5CAE">
        <w:rPr>
          <w:bCs/>
          <w:iCs/>
        </w:rPr>
        <w:t>Mã giả hoặc đoạn code mẫu cho các thuật toán chính</w:t>
      </w:r>
    </w:p>
    <w:p w14:paraId="37E8A33D" w14:textId="08834F38" w:rsidR="00E84D3C" w:rsidRDefault="00157343">
      <w:pPr>
        <w:pStyle w:val="ListParagraph"/>
        <w:numPr>
          <w:ilvl w:val="0"/>
          <w:numId w:val="17"/>
        </w:numPr>
        <w:rPr>
          <w:bCs/>
          <w:iCs/>
        </w:rPr>
      </w:pPr>
      <w:r w:rsidRPr="00EF5CAE">
        <w:rPr>
          <w:bCs/>
          <w:iCs/>
        </w:rPr>
        <w:lastRenderedPageBreak/>
        <w:t>Sơ đồ UML mô tả cấu trúc phần mềm</w:t>
      </w:r>
    </w:p>
    <w:p w14:paraId="252186A9" w14:textId="30D7C9AE" w:rsidR="00E84D3C" w:rsidRDefault="00E84D3C" w:rsidP="00E84D3C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6160DC65" wp14:editId="248C57E6">
            <wp:extent cx="5267333" cy="2948940"/>
            <wp:effectExtent l="0" t="0" r="9525" b="3810"/>
            <wp:docPr id="672338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38869" name="Picture 6723388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08" cy="29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6FD2" w14:textId="77777777" w:rsidR="00E84D3C" w:rsidRPr="00E84D3C" w:rsidRDefault="00E84D3C" w:rsidP="00E84D3C">
      <w:pPr>
        <w:ind w:firstLine="720"/>
        <w:rPr>
          <w:b/>
          <w:iCs/>
        </w:rPr>
      </w:pPr>
      <w:r w:rsidRPr="00E84D3C">
        <w:rPr>
          <w:b/>
          <w:iCs/>
        </w:rPr>
        <w:t>Giải thích sơ đồ</w:t>
      </w:r>
    </w:p>
    <w:p w14:paraId="0A8499A7" w14:textId="02661DD4" w:rsidR="00E84D3C" w:rsidRPr="00E84D3C" w:rsidRDefault="00E84D3C">
      <w:pPr>
        <w:pStyle w:val="ListParagraph"/>
        <w:numPr>
          <w:ilvl w:val="0"/>
          <w:numId w:val="28"/>
        </w:numPr>
        <w:rPr>
          <w:bCs/>
          <w:iCs/>
        </w:rPr>
      </w:pPr>
      <w:r w:rsidRPr="00E84D3C">
        <w:rPr>
          <w:bCs/>
          <w:iCs/>
        </w:rPr>
        <w:t>KeyGenerator: tạo cặp khóa công khai &amp; bí mật.</w:t>
      </w:r>
    </w:p>
    <w:p w14:paraId="5DCAA341" w14:textId="2292FF9F" w:rsidR="00E84D3C" w:rsidRPr="00E84D3C" w:rsidRDefault="00E84D3C">
      <w:pPr>
        <w:pStyle w:val="ListParagraph"/>
        <w:numPr>
          <w:ilvl w:val="0"/>
          <w:numId w:val="28"/>
        </w:numPr>
        <w:rPr>
          <w:bCs/>
          <w:iCs/>
        </w:rPr>
      </w:pPr>
      <w:r w:rsidRPr="00E84D3C">
        <w:rPr>
          <w:bCs/>
          <w:iCs/>
        </w:rPr>
        <w:t>Signer: ký thông điệp bằng khóa bí mật.</w:t>
      </w:r>
    </w:p>
    <w:p w14:paraId="27875151" w14:textId="7C6533AD" w:rsidR="00E84D3C" w:rsidRPr="00E84D3C" w:rsidRDefault="00E84D3C">
      <w:pPr>
        <w:pStyle w:val="ListParagraph"/>
        <w:numPr>
          <w:ilvl w:val="0"/>
          <w:numId w:val="28"/>
        </w:numPr>
        <w:rPr>
          <w:bCs/>
          <w:iCs/>
        </w:rPr>
      </w:pPr>
      <w:r w:rsidRPr="00E84D3C">
        <w:rPr>
          <w:bCs/>
          <w:iCs/>
        </w:rPr>
        <w:t>Verifier: kiểm tra chữ ký với thông điệp và khóa công khai.</w:t>
      </w:r>
    </w:p>
    <w:p w14:paraId="14122FDF" w14:textId="4B11BC00" w:rsidR="00E84D3C" w:rsidRPr="00E84D3C" w:rsidRDefault="00E84D3C">
      <w:pPr>
        <w:pStyle w:val="ListParagraph"/>
        <w:numPr>
          <w:ilvl w:val="0"/>
          <w:numId w:val="28"/>
        </w:numPr>
        <w:rPr>
          <w:bCs/>
          <w:iCs/>
        </w:rPr>
      </w:pPr>
      <w:r w:rsidRPr="00E84D3C">
        <w:rPr>
          <w:bCs/>
          <w:iCs/>
        </w:rPr>
        <w:t>Main: điểm khởi động chính, điều phối toàn bộ các module.</w:t>
      </w:r>
    </w:p>
    <w:p w14:paraId="7FE40420" w14:textId="7B814416" w:rsidR="00157343" w:rsidRPr="00EF5CAE" w:rsidRDefault="00157343">
      <w:pPr>
        <w:pStyle w:val="ListParagraph"/>
        <w:numPr>
          <w:ilvl w:val="0"/>
          <w:numId w:val="17"/>
        </w:numPr>
        <w:rPr>
          <w:bCs/>
          <w:iCs/>
        </w:rPr>
      </w:pPr>
      <w:r w:rsidRPr="00EF5CAE">
        <w:rPr>
          <w:bCs/>
          <w:iCs/>
        </w:rPr>
        <w:t>Mã nguồn xử lý các trường hợp đặc biệt/ngoại lệ</w:t>
      </w:r>
    </w:p>
    <w:p w14:paraId="08FF01B8" w14:textId="77777777" w:rsidR="003D3112" w:rsidRDefault="003D3112" w:rsidP="003D3112">
      <w:pPr>
        <w:pStyle w:val="umc2"/>
      </w:pPr>
      <w:bookmarkStart w:id="15" w:name="_Toc194990594"/>
      <w:r>
        <w:t>Công cụ</w:t>
      </w:r>
      <w:bookmarkEnd w:id="15"/>
    </w:p>
    <w:p w14:paraId="39F1A9FD" w14:textId="77777777" w:rsidR="003D3112" w:rsidRDefault="003D3112">
      <w:pPr>
        <w:pStyle w:val="ListParagraph"/>
        <w:numPr>
          <w:ilvl w:val="0"/>
          <w:numId w:val="33"/>
        </w:numPr>
      </w:pPr>
      <w:r>
        <w:t>Môi trường phát triển: Visual Studio Code, PyCharm</w:t>
      </w:r>
    </w:p>
    <w:p w14:paraId="071326F4" w14:textId="77777777" w:rsidR="003D3112" w:rsidRDefault="003D3112">
      <w:pPr>
        <w:pStyle w:val="ListParagraph"/>
        <w:numPr>
          <w:ilvl w:val="0"/>
          <w:numId w:val="33"/>
        </w:numPr>
      </w:pPr>
      <w:r>
        <w:t>Công cụ kiểm thử: Pytest, Unitest</w:t>
      </w:r>
    </w:p>
    <w:p w14:paraId="4FEECEB6" w14:textId="46250D03" w:rsidR="00157343" w:rsidRPr="00EF5CAE" w:rsidRDefault="00157343" w:rsidP="009113A8">
      <w:pPr>
        <w:pStyle w:val="umc2"/>
      </w:pPr>
      <w:bookmarkStart w:id="16" w:name="_Toc194990595"/>
      <w:r w:rsidRPr="00EF5CAE">
        <w:t>Hướng dẫn cài đặt và sử dụng</w:t>
      </w:r>
      <w:bookmarkEnd w:id="16"/>
    </w:p>
    <w:p w14:paraId="177D0BEA" w14:textId="77777777" w:rsidR="00157343" w:rsidRPr="00EF5CAE" w:rsidRDefault="00157343">
      <w:pPr>
        <w:pStyle w:val="ListParagraph"/>
        <w:numPr>
          <w:ilvl w:val="0"/>
          <w:numId w:val="18"/>
        </w:numPr>
        <w:rPr>
          <w:bCs/>
          <w:iCs/>
        </w:rPr>
      </w:pPr>
      <w:r w:rsidRPr="00EF5CAE">
        <w:rPr>
          <w:bCs/>
          <w:iCs/>
        </w:rPr>
        <w:t>Yêu cầu hệ thống và môi trường</w:t>
      </w:r>
    </w:p>
    <w:p w14:paraId="333EC3C9" w14:textId="77777777" w:rsidR="00157343" w:rsidRPr="00EF5CAE" w:rsidRDefault="00157343">
      <w:pPr>
        <w:pStyle w:val="ListParagraph"/>
        <w:numPr>
          <w:ilvl w:val="0"/>
          <w:numId w:val="18"/>
        </w:numPr>
        <w:rPr>
          <w:bCs/>
          <w:iCs/>
        </w:rPr>
      </w:pPr>
      <w:r w:rsidRPr="00EF5CAE">
        <w:rPr>
          <w:bCs/>
          <w:iCs/>
        </w:rPr>
        <w:t>Các bước cài đặt</w:t>
      </w:r>
    </w:p>
    <w:p w14:paraId="09E9BD34" w14:textId="77777777" w:rsidR="00157343" w:rsidRPr="00EF5CAE" w:rsidRDefault="00157343">
      <w:pPr>
        <w:pStyle w:val="ListParagraph"/>
        <w:numPr>
          <w:ilvl w:val="0"/>
          <w:numId w:val="18"/>
        </w:numPr>
        <w:rPr>
          <w:bCs/>
          <w:iCs/>
        </w:rPr>
      </w:pPr>
      <w:r w:rsidRPr="00EF5CAE">
        <w:rPr>
          <w:bCs/>
          <w:iCs/>
        </w:rPr>
        <w:t>Hướng dẫn sử dụng cơ bản</w:t>
      </w:r>
    </w:p>
    <w:p w14:paraId="4C289694" w14:textId="1239D909" w:rsidR="00EF5CAE" w:rsidRDefault="00157343">
      <w:pPr>
        <w:pStyle w:val="ListParagraph"/>
        <w:numPr>
          <w:ilvl w:val="0"/>
          <w:numId w:val="18"/>
        </w:numPr>
        <w:rPr>
          <w:bCs/>
          <w:iCs/>
        </w:rPr>
      </w:pPr>
      <w:r w:rsidRPr="00EF5CAE">
        <w:rPr>
          <w:bCs/>
          <w:iCs/>
        </w:rPr>
        <w:t>Ví dụ minh họa các tính năng chính</w:t>
      </w:r>
    </w:p>
    <w:p w14:paraId="6EEB0200" w14:textId="77777777" w:rsidR="009D053C" w:rsidRPr="009D053C" w:rsidRDefault="009D053C" w:rsidP="009D053C"/>
    <w:p w14:paraId="647D373B" w14:textId="77777777" w:rsidR="00EF5CAE" w:rsidRPr="00EF5CAE" w:rsidRDefault="00DD6148" w:rsidP="009113A8">
      <w:pPr>
        <w:pStyle w:val="umc1"/>
      </w:pPr>
      <w:bookmarkStart w:id="17" w:name="_Toc194990596"/>
      <w:r w:rsidRPr="00EF5CAE">
        <w:t>Kịch bản thử nghiệm</w:t>
      </w:r>
      <w:bookmarkEnd w:id="17"/>
    </w:p>
    <w:p w14:paraId="1093FF81" w14:textId="4F9C0446" w:rsidR="00DD6148" w:rsidRPr="00EF5CAE" w:rsidRDefault="00DD6148" w:rsidP="009113A8">
      <w:pPr>
        <w:pStyle w:val="umc2"/>
      </w:pPr>
      <w:bookmarkStart w:id="18" w:name="_Toc194990597"/>
      <w:r w:rsidRPr="00EF5CAE">
        <w:t>Thử nghiệm chức năng sinh khóa</w:t>
      </w:r>
      <w:bookmarkEnd w:id="18"/>
    </w:p>
    <w:p w14:paraId="18BDAC8A" w14:textId="77777777" w:rsidR="00DD6148" w:rsidRPr="00EF5CAE" w:rsidRDefault="00DD6148">
      <w:pPr>
        <w:pStyle w:val="ListParagraph"/>
        <w:numPr>
          <w:ilvl w:val="0"/>
          <w:numId w:val="19"/>
        </w:numPr>
        <w:rPr>
          <w:bCs/>
          <w:iCs/>
        </w:rPr>
      </w:pPr>
      <w:r w:rsidRPr="00EF5CAE">
        <w:rPr>
          <w:bCs/>
          <w:iCs/>
        </w:rPr>
        <w:t>Mục tiêu: Kiểm tra khả năng sinh cặp khóa đúng định dạng và an toàn</w:t>
      </w:r>
    </w:p>
    <w:p w14:paraId="378EED6F" w14:textId="57FDD913" w:rsidR="00DD6148" w:rsidRPr="00EF5CAE" w:rsidRDefault="00DD6148">
      <w:pPr>
        <w:pStyle w:val="ListParagraph"/>
        <w:numPr>
          <w:ilvl w:val="0"/>
          <w:numId w:val="19"/>
        </w:numPr>
        <w:rPr>
          <w:bCs/>
          <w:iCs/>
        </w:rPr>
      </w:pPr>
      <w:r w:rsidRPr="00EF5CAE">
        <w:rPr>
          <w:bCs/>
          <w:iCs/>
        </w:rPr>
        <w:lastRenderedPageBreak/>
        <w:t>Kịch bản:</w:t>
      </w:r>
    </w:p>
    <w:p w14:paraId="01378F8C" w14:textId="77777777" w:rsidR="00DD6148" w:rsidRPr="00EF5CAE" w:rsidRDefault="00DD6148">
      <w:pPr>
        <w:pStyle w:val="ListParagraph"/>
        <w:numPr>
          <w:ilvl w:val="1"/>
          <w:numId w:val="34"/>
        </w:numPr>
        <w:rPr>
          <w:bCs/>
          <w:iCs/>
        </w:rPr>
      </w:pPr>
      <w:r w:rsidRPr="00EF5CAE">
        <w:rPr>
          <w:bCs/>
          <w:iCs/>
        </w:rPr>
        <w:t>Sinh khóa RSA với các độ dài khác nhau (1024, 2048, 4096 bit)</w:t>
      </w:r>
    </w:p>
    <w:p w14:paraId="4B8AA7A1" w14:textId="77777777" w:rsidR="00DD6148" w:rsidRPr="00EF5CAE" w:rsidRDefault="00DD6148">
      <w:pPr>
        <w:pStyle w:val="ListParagraph"/>
        <w:numPr>
          <w:ilvl w:val="1"/>
          <w:numId w:val="34"/>
        </w:numPr>
        <w:rPr>
          <w:bCs/>
          <w:iCs/>
        </w:rPr>
      </w:pPr>
      <w:r w:rsidRPr="00EF5CAE">
        <w:rPr>
          <w:bCs/>
          <w:iCs/>
        </w:rPr>
        <w:t>Sinh khóa DSA với các tham số khác nhau</w:t>
      </w:r>
    </w:p>
    <w:p w14:paraId="0E07942E" w14:textId="09C29D9B" w:rsidR="00DD6148" w:rsidRDefault="00DD6148">
      <w:pPr>
        <w:pStyle w:val="ListParagraph"/>
        <w:numPr>
          <w:ilvl w:val="1"/>
          <w:numId w:val="34"/>
        </w:numPr>
        <w:rPr>
          <w:bCs/>
          <w:iCs/>
        </w:rPr>
      </w:pPr>
      <w:r w:rsidRPr="00EF5CAE">
        <w:rPr>
          <w:bCs/>
          <w:iCs/>
        </w:rPr>
        <w:t>Kiểm tra tính đúng đắn của cặp khóa</w:t>
      </w:r>
    </w:p>
    <w:p w14:paraId="74305E57" w14:textId="36DCA7A0" w:rsidR="009D053C" w:rsidRPr="00EF5CAE" w:rsidRDefault="009D053C">
      <w:pPr>
        <w:pStyle w:val="ListParagraph"/>
        <w:numPr>
          <w:ilvl w:val="1"/>
          <w:numId w:val="34"/>
        </w:numPr>
        <w:rPr>
          <w:bCs/>
          <w:iCs/>
        </w:rPr>
      </w:pPr>
      <w:r>
        <w:rPr>
          <w:bCs/>
          <w:iCs/>
        </w:rPr>
        <w:t>Đo thời gian sinh khóa và lưu trữ kết quả</w:t>
      </w:r>
    </w:p>
    <w:p w14:paraId="62106E13" w14:textId="43E2D8BB" w:rsidR="00DD6148" w:rsidRPr="00EF5CAE" w:rsidRDefault="00DD6148" w:rsidP="009113A8">
      <w:pPr>
        <w:pStyle w:val="umc2"/>
      </w:pPr>
      <w:bookmarkStart w:id="19" w:name="_Toc194990598"/>
      <w:r w:rsidRPr="00EF5CAE">
        <w:rPr>
          <w:rStyle w:val="Strong"/>
        </w:rPr>
        <w:t>Thử nghiệm tạo chữ ký số</w:t>
      </w:r>
      <w:bookmarkEnd w:id="19"/>
    </w:p>
    <w:p w14:paraId="2B5BADB0" w14:textId="77777777" w:rsidR="00DD6148" w:rsidRPr="00EF5CAE" w:rsidRDefault="00DD6148">
      <w:pPr>
        <w:pStyle w:val="ListParagraph"/>
        <w:numPr>
          <w:ilvl w:val="0"/>
          <w:numId w:val="20"/>
        </w:numPr>
        <w:rPr>
          <w:bCs/>
          <w:iCs/>
        </w:rPr>
      </w:pPr>
      <w:r w:rsidRPr="00EF5CAE">
        <w:rPr>
          <w:bCs/>
          <w:iCs/>
        </w:rPr>
        <w:t>Mục tiêu: Kiểm tra khả năng tạo chữ ký đúng cho các dữ liệu khác nhau</w:t>
      </w:r>
    </w:p>
    <w:p w14:paraId="16499CD7" w14:textId="0396FE53" w:rsidR="00DD6148" w:rsidRPr="00EF5CAE" w:rsidRDefault="00DD6148">
      <w:pPr>
        <w:pStyle w:val="ListParagraph"/>
        <w:numPr>
          <w:ilvl w:val="0"/>
          <w:numId w:val="20"/>
        </w:numPr>
        <w:rPr>
          <w:bCs/>
          <w:iCs/>
        </w:rPr>
      </w:pPr>
      <w:r w:rsidRPr="00EF5CAE">
        <w:rPr>
          <w:bCs/>
          <w:iCs/>
        </w:rPr>
        <w:t>Kịch bản:</w:t>
      </w:r>
    </w:p>
    <w:p w14:paraId="2112A4C5" w14:textId="77777777" w:rsidR="00DD6148" w:rsidRPr="00EF5CAE" w:rsidRDefault="00DD6148">
      <w:pPr>
        <w:pStyle w:val="ListParagraph"/>
        <w:numPr>
          <w:ilvl w:val="0"/>
          <w:numId w:val="35"/>
        </w:numPr>
        <w:rPr>
          <w:bCs/>
          <w:iCs/>
        </w:rPr>
      </w:pPr>
      <w:r w:rsidRPr="00EF5CAE">
        <w:rPr>
          <w:bCs/>
          <w:iCs/>
        </w:rPr>
        <w:t>Tạo chữ ký cho văn bản ngắn</w:t>
      </w:r>
    </w:p>
    <w:p w14:paraId="6347EA0A" w14:textId="77777777" w:rsidR="00DD6148" w:rsidRPr="00EF5CAE" w:rsidRDefault="00DD6148">
      <w:pPr>
        <w:pStyle w:val="ListParagraph"/>
        <w:numPr>
          <w:ilvl w:val="0"/>
          <w:numId w:val="35"/>
        </w:numPr>
        <w:rPr>
          <w:bCs/>
          <w:iCs/>
        </w:rPr>
      </w:pPr>
      <w:r w:rsidRPr="00EF5CAE">
        <w:rPr>
          <w:bCs/>
          <w:iCs/>
        </w:rPr>
        <w:t>Tạo chữ ký cho tập tin có kích thước khác nhau</w:t>
      </w:r>
    </w:p>
    <w:p w14:paraId="4577B57B" w14:textId="7DFE8406" w:rsidR="00DD6148" w:rsidRPr="00EF5CAE" w:rsidRDefault="00DD6148">
      <w:pPr>
        <w:pStyle w:val="ListParagraph"/>
        <w:numPr>
          <w:ilvl w:val="0"/>
          <w:numId w:val="35"/>
        </w:numPr>
        <w:rPr>
          <w:bCs/>
          <w:iCs/>
        </w:rPr>
      </w:pPr>
      <w:r w:rsidRPr="00EF5CAE">
        <w:rPr>
          <w:bCs/>
          <w:iCs/>
        </w:rPr>
        <w:t xml:space="preserve">Đo thời gian tạo chữ ký trên cùng dữ liệu </w:t>
      </w:r>
      <w:r w:rsidR="009D053C">
        <w:rPr>
          <w:bCs/>
          <w:iCs/>
        </w:rPr>
        <w:t>giữa thuật toán RSA và DSA</w:t>
      </w:r>
    </w:p>
    <w:p w14:paraId="0F847A19" w14:textId="614F21B0" w:rsidR="00DD6148" w:rsidRPr="00EF5CAE" w:rsidRDefault="00DD6148" w:rsidP="009113A8">
      <w:pPr>
        <w:pStyle w:val="umc2"/>
      </w:pPr>
      <w:bookmarkStart w:id="20" w:name="_Toc194990599"/>
      <w:r w:rsidRPr="00EF5CAE">
        <w:rPr>
          <w:rStyle w:val="Strong"/>
        </w:rPr>
        <w:t>Thử nghiệm xác thực chữ ký số</w:t>
      </w:r>
      <w:bookmarkEnd w:id="20"/>
    </w:p>
    <w:p w14:paraId="684CCD8C" w14:textId="77777777" w:rsidR="00DD6148" w:rsidRPr="00EF5CAE" w:rsidRDefault="00DD6148">
      <w:pPr>
        <w:pStyle w:val="ListParagraph"/>
        <w:numPr>
          <w:ilvl w:val="0"/>
          <w:numId w:val="21"/>
        </w:numPr>
        <w:rPr>
          <w:bCs/>
          <w:iCs/>
        </w:rPr>
      </w:pPr>
      <w:r w:rsidRPr="00EF5CAE">
        <w:rPr>
          <w:bCs/>
          <w:iCs/>
        </w:rPr>
        <w:t>Mục tiêu: Kiểm tra khả năng xác thực chính xác</w:t>
      </w:r>
    </w:p>
    <w:p w14:paraId="09EB1709" w14:textId="0D205A90" w:rsidR="00DD6148" w:rsidRPr="00EF5CAE" w:rsidRDefault="00DD6148">
      <w:pPr>
        <w:pStyle w:val="ListParagraph"/>
        <w:numPr>
          <w:ilvl w:val="0"/>
          <w:numId w:val="21"/>
        </w:numPr>
        <w:rPr>
          <w:bCs/>
          <w:iCs/>
        </w:rPr>
      </w:pPr>
      <w:r w:rsidRPr="00EF5CAE">
        <w:rPr>
          <w:bCs/>
          <w:iCs/>
        </w:rPr>
        <w:t>Kịch bản:</w:t>
      </w:r>
    </w:p>
    <w:p w14:paraId="1ADF62BA" w14:textId="77777777" w:rsidR="00DD6148" w:rsidRPr="00EF5CAE" w:rsidRDefault="00DD6148">
      <w:pPr>
        <w:pStyle w:val="ListParagraph"/>
        <w:numPr>
          <w:ilvl w:val="1"/>
          <w:numId w:val="22"/>
        </w:numPr>
        <w:rPr>
          <w:bCs/>
          <w:iCs/>
        </w:rPr>
      </w:pPr>
      <w:r w:rsidRPr="00EF5CAE">
        <w:rPr>
          <w:bCs/>
          <w:iCs/>
        </w:rPr>
        <w:t>Xác thực chữ ký hợp lệ</w:t>
      </w:r>
    </w:p>
    <w:p w14:paraId="06DB44BA" w14:textId="77777777" w:rsidR="00DD6148" w:rsidRPr="00EF5CAE" w:rsidRDefault="00DD6148">
      <w:pPr>
        <w:pStyle w:val="ListParagraph"/>
        <w:numPr>
          <w:ilvl w:val="1"/>
          <w:numId w:val="22"/>
        </w:numPr>
        <w:rPr>
          <w:bCs/>
          <w:iCs/>
        </w:rPr>
      </w:pPr>
      <w:r w:rsidRPr="00EF5CAE">
        <w:rPr>
          <w:bCs/>
          <w:iCs/>
        </w:rPr>
        <w:t>Xác thực chữ ký với dữ liệu đã bị sửa đổi</w:t>
      </w:r>
    </w:p>
    <w:p w14:paraId="24E84E2B" w14:textId="77777777" w:rsidR="00DD6148" w:rsidRPr="00EF5CAE" w:rsidRDefault="00DD6148">
      <w:pPr>
        <w:pStyle w:val="ListParagraph"/>
        <w:numPr>
          <w:ilvl w:val="1"/>
          <w:numId w:val="22"/>
        </w:numPr>
        <w:rPr>
          <w:bCs/>
          <w:iCs/>
        </w:rPr>
      </w:pPr>
      <w:r w:rsidRPr="00EF5CAE">
        <w:rPr>
          <w:bCs/>
          <w:iCs/>
        </w:rPr>
        <w:t>Xác thực chữ ký với khóa công khai không khớp</w:t>
      </w:r>
    </w:p>
    <w:p w14:paraId="4740196C" w14:textId="35334B6E" w:rsidR="009D053C" w:rsidRPr="009D053C" w:rsidRDefault="00DD6148">
      <w:pPr>
        <w:pStyle w:val="ListParagraph"/>
        <w:numPr>
          <w:ilvl w:val="1"/>
          <w:numId w:val="22"/>
        </w:numPr>
        <w:rPr>
          <w:bCs/>
          <w:iCs/>
        </w:rPr>
      </w:pPr>
      <w:r w:rsidRPr="00EF5CAE">
        <w:rPr>
          <w:bCs/>
          <w:iCs/>
        </w:rPr>
        <w:t xml:space="preserve">Đo thời gian xác thực </w:t>
      </w:r>
      <w:r w:rsidR="009D053C">
        <w:rPr>
          <w:bCs/>
          <w:iCs/>
        </w:rPr>
        <w:t>giữa thuật toán RSA và DSA</w:t>
      </w:r>
    </w:p>
    <w:p w14:paraId="147170FC" w14:textId="2BB9AB1C" w:rsidR="00DD6148" w:rsidRPr="00B24710" w:rsidRDefault="00DD6148" w:rsidP="009113A8">
      <w:pPr>
        <w:pStyle w:val="umc2"/>
      </w:pPr>
      <w:bookmarkStart w:id="21" w:name="_Toc194990600"/>
      <w:r w:rsidRPr="00B24710">
        <w:rPr>
          <w:rStyle w:val="Strong"/>
        </w:rPr>
        <w:t>Thử nghiệm hiệu suất</w:t>
      </w:r>
      <w:bookmarkEnd w:id="21"/>
    </w:p>
    <w:p w14:paraId="5F083149" w14:textId="77777777" w:rsidR="00DD6148" w:rsidRPr="00B24710" w:rsidRDefault="00DD6148">
      <w:pPr>
        <w:pStyle w:val="ListParagraph"/>
        <w:numPr>
          <w:ilvl w:val="0"/>
          <w:numId w:val="23"/>
        </w:numPr>
        <w:rPr>
          <w:bCs/>
          <w:iCs/>
        </w:rPr>
      </w:pPr>
      <w:r w:rsidRPr="00B24710">
        <w:rPr>
          <w:bCs/>
          <w:iCs/>
        </w:rPr>
        <w:t>Mục tiêu: So sánh hiệu suất giữa các thuật toán</w:t>
      </w:r>
    </w:p>
    <w:p w14:paraId="3733499B" w14:textId="0CE60F4A" w:rsidR="00DD6148" w:rsidRPr="00B24710" w:rsidRDefault="00DD6148">
      <w:pPr>
        <w:pStyle w:val="ListParagraph"/>
        <w:numPr>
          <w:ilvl w:val="0"/>
          <w:numId w:val="23"/>
        </w:numPr>
        <w:rPr>
          <w:bCs/>
          <w:iCs/>
        </w:rPr>
      </w:pPr>
      <w:r w:rsidRPr="00B24710">
        <w:rPr>
          <w:bCs/>
          <w:iCs/>
        </w:rPr>
        <w:t>Kịch bản:</w:t>
      </w:r>
    </w:p>
    <w:p w14:paraId="459B9A7F" w14:textId="77777777" w:rsidR="00DD6148" w:rsidRPr="00B24710" w:rsidRDefault="00DD6148">
      <w:pPr>
        <w:pStyle w:val="ListParagraph"/>
        <w:numPr>
          <w:ilvl w:val="0"/>
          <w:numId w:val="24"/>
        </w:numPr>
        <w:rPr>
          <w:bCs/>
          <w:iCs/>
        </w:rPr>
      </w:pPr>
      <w:r w:rsidRPr="00B24710">
        <w:rPr>
          <w:bCs/>
          <w:iCs/>
        </w:rPr>
        <w:t>So sánh thời gian sinh khóa RSA và DSA</w:t>
      </w:r>
    </w:p>
    <w:p w14:paraId="7D82D625" w14:textId="77777777" w:rsidR="00DD6148" w:rsidRPr="00B24710" w:rsidRDefault="00DD6148">
      <w:pPr>
        <w:pStyle w:val="ListParagraph"/>
        <w:numPr>
          <w:ilvl w:val="0"/>
          <w:numId w:val="24"/>
        </w:numPr>
        <w:rPr>
          <w:bCs/>
          <w:iCs/>
        </w:rPr>
      </w:pPr>
      <w:r w:rsidRPr="00B24710">
        <w:rPr>
          <w:bCs/>
          <w:iCs/>
        </w:rPr>
        <w:t>So sánh thời gian tạo chữ ký với từng thuật toán</w:t>
      </w:r>
    </w:p>
    <w:p w14:paraId="1F5E4BBE" w14:textId="77777777" w:rsidR="00DD6148" w:rsidRPr="00B24710" w:rsidRDefault="00DD6148">
      <w:pPr>
        <w:pStyle w:val="ListParagraph"/>
        <w:numPr>
          <w:ilvl w:val="0"/>
          <w:numId w:val="24"/>
        </w:numPr>
        <w:rPr>
          <w:bCs/>
          <w:iCs/>
        </w:rPr>
      </w:pPr>
      <w:r w:rsidRPr="00B24710">
        <w:rPr>
          <w:bCs/>
          <w:iCs/>
        </w:rPr>
        <w:t>So sánh thời gian xác thực chữ ký</w:t>
      </w:r>
    </w:p>
    <w:p w14:paraId="67F96FAE" w14:textId="737D5812" w:rsidR="00DD6148" w:rsidRDefault="00DD6148">
      <w:pPr>
        <w:pStyle w:val="ListParagraph"/>
        <w:numPr>
          <w:ilvl w:val="0"/>
          <w:numId w:val="24"/>
        </w:numPr>
        <w:rPr>
          <w:bCs/>
          <w:iCs/>
        </w:rPr>
      </w:pPr>
      <w:r w:rsidRPr="00B24710">
        <w:rPr>
          <w:bCs/>
          <w:iCs/>
        </w:rPr>
        <w:t>Phân tích sự thay đổi hiệu suất theo kích thước dữ liệu</w:t>
      </w:r>
    </w:p>
    <w:p w14:paraId="08C96968" w14:textId="77777777" w:rsidR="00622FD3" w:rsidRPr="00622FD3" w:rsidRDefault="00622FD3" w:rsidP="00622FD3">
      <w:pPr>
        <w:rPr>
          <w:bCs/>
          <w:iCs/>
        </w:rPr>
      </w:pPr>
    </w:p>
    <w:p w14:paraId="673E4B4A" w14:textId="2AA8B30F" w:rsidR="00DD6148" w:rsidRPr="00B24710" w:rsidRDefault="00DD6148" w:rsidP="009113A8">
      <w:pPr>
        <w:pStyle w:val="umc1"/>
        <w:rPr>
          <w:rStyle w:val="Strong"/>
        </w:rPr>
      </w:pPr>
      <w:bookmarkStart w:id="22" w:name="_Toc194990601"/>
      <w:r w:rsidRPr="00B24710">
        <w:rPr>
          <w:rStyle w:val="Strong"/>
        </w:rPr>
        <w:t>Đánh giá và nhận xét</w:t>
      </w:r>
      <w:bookmarkEnd w:id="22"/>
    </w:p>
    <w:p w14:paraId="02F37BAF" w14:textId="46E4EC4A" w:rsidR="00DD6148" w:rsidRPr="00B24710" w:rsidRDefault="00DD6148" w:rsidP="009113A8">
      <w:pPr>
        <w:pStyle w:val="umc2"/>
      </w:pPr>
      <w:bookmarkStart w:id="23" w:name="_Toc194990602"/>
      <w:r w:rsidRPr="00B24710">
        <w:rPr>
          <w:rStyle w:val="Strong"/>
        </w:rPr>
        <w:t>So sánh thuật toán RSA và DSA</w:t>
      </w:r>
      <w:bookmarkEnd w:id="23"/>
    </w:p>
    <w:p w14:paraId="51DCA245" w14:textId="77777777" w:rsidR="00DD6148" w:rsidRPr="00B24710" w:rsidRDefault="00DD6148">
      <w:pPr>
        <w:pStyle w:val="ListParagraph"/>
        <w:numPr>
          <w:ilvl w:val="0"/>
          <w:numId w:val="25"/>
        </w:numPr>
        <w:rPr>
          <w:bCs/>
          <w:iCs/>
        </w:rPr>
      </w:pPr>
      <w:r w:rsidRPr="00B24710">
        <w:rPr>
          <w:bCs/>
          <w:iCs/>
        </w:rPr>
        <w:t>So sánh về độ an toàn lý thuyết</w:t>
      </w:r>
    </w:p>
    <w:p w14:paraId="184A05AA" w14:textId="77777777" w:rsidR="00DD6148" w:rsidRPr="00B24710" w:rsidRDefault="00DD6148">
      <w:pPr>
        <w:pStyle w:val="ListParagraph"/>
        <w:numPr>
          <w:ilvl w:val="0"/>
          <w:numId w:val="25"/>
        </w:numPr>
        <w:rPr>
          <w:bCs/>
          <w:iCs/>
        </w:rPr>
      </w:pPr>
      <w:r w:rsidRPr="00B24710">
        <w:rPr>
          <w:bCs/>
          <w:iCs/>
        </w:rPr>
        <w:t>So sánh về tốc độ xử lý</w:t>
      </w:r>
    </w:p>
    <w:p w14:paraId="6AC81802" w14:textId="77777777" w:rsidR="00DD6148" w:rsidRPr="00B24710" w:rsidRDefault="00DD6148">
      <w:pPr>
        <w:pStyle w:val="ListParagraph"/>
        <w:numPr>
          <w:ilvl w:val="0"/>
          <w:numId w:val="25"/>
        </w:numPr>
        <w:rPr>
          <w:bCs/>
          <w:iCs/>
        </w:rPr>
      </w:pPr>
      <w:r w:rsidRPr="00B24710">
        <w:rPr>
          <w:bCs/>
          <w:iCs/>
        </w:rPr>
        <w:lastRenderedPageBreak/>
        <w:t>So sánh về kích thước khóa và chữ ký</w:t>
      </w:r>
    </w:p>
    <w:p w14:paraId="5CEFC085" w14:textId="520AD039" w:rsidR="00DD6148" w:rsidRPr="008D07FC" w:rsidRDefault="00DD6148">
      <w:pPr>
        <w:pStyle w:val="ListParagraph"/>
        <w:numPr>
          <w:ilvl w:val="0"/>
          <w:numId w:val="25"/>
        </w:numPr>
        <w:rPr>
          <w:bCs/>
          <w:iCs/>
        </w:rPr>
      </w:pPr>
      <w:r w:rsidRPr="00B24710">
        <w:rPr>
          <w:bCs/>
          <w:iCs/>
        </w:rPr>
        <w:t>Phân tích ưu nhược điểm của mỗi thuật toán</w:t>
      </w:r>
    </w:p>
    <w:p w14:paraId="0F133C67" w14:textId="6DE3A64C" w:rsidR="00DD6148" w:rsidRPr="00B24710" w:rsidRDefault="00DD6148" w:rsidP="009113A8">
      <w:pPr>
        <w:pStyle w:val="umc2"/>
      </w:pPr>
      <w:bookmarkStart w:id="24" w:name="_Toc194990603"/>
      <w:r w:rsidRPr="00B24710">
        <w:t>Đánh giá hiệu quả hệ thống</w:t>
      </w:r>
      <w:bookmarkEnd w:id="24"/>
    </w:p>
    <w:p w14:paraId="7000EAD8" w14:textId="77777777" w:rsidR="00DD6148" w:rsidRPr="00B24710" w:rsidRDefault="00DD6148">
      <w:pPr>
        <w:pStyle w:val="ListParagraph"/>
        <w:numPr>
          <w:ilvl w:val="0"/>
          <w:numId w:val="26"/>
        </w:numPr>
        <w:rPr>
          <w:bCs/>
          <w:iCs/>
        </w:rPr>
      </w:pPr>
      <w:r w:rsidRPr="00B24710">
        <w:rPr>
          <w:bCs/>
          <w:iCs/>
        </w:rPr>
        <w:t>Đánh giá độ chính xác trong xác thực</w:t>
      </w:r>
    </w:p>
    <w:p w14:paraId="6E3E5FD8" w14:textId="77777777" w:rsidR="00DD6148" w:rsidRPr="00B24710" w:rsidRDefault="00DD6148">
      <w:pPr>
        <w:pStyle w:val="ListParagraph"/>
        <w:numPr>
          <w:ilvl w:val="0"/>
          <w:numId w:val="26"/>
        </w:numPr>
        <w:rPr>
          <w:bCs/>
          <w:iCs/>
        </w:rPr>
      </w:pPr>
      <w:r w:rsidRPr="00B24710">
        <w:rPr>
          <w:bCs/>
          <w:iCs/>
        </w:rPr>
        <w:t>Đánh giá khả năng phát hiện sửa đổi dữ liệu</w:t>
      </w:r>
    </w:p>
    <w:p w14:paraId="69EFD994" w14:textId="77777777" w:rsidR="00DD6148" w:rsidRPr="00B24710" w:rsidRDefault="00DD6148">
      <w:pPr>
        <w:pStyle w:val="ListParagraph"/>
        <w:numPr>
          <w:ilvl w:val="0"/>
          <w:numId w:val="26"/>
        </w:numPr>
        <w:rPr>
          <w:bCs/>
          <w:iCs/>
        </w:rPr>
      </w:pPr>
      <w:r w:rsidRPr="00B24710">
        <w:rPr>
          <w:bCs/>
          <w:iCs/>
        </w:rPr>
        <w:t>Đánh giá tính ổn định của hệ thống</w:t>
      </w:r>
    </w:p>
    <w:p w14:paraId="526AEC99" w14:textId="21522B8A" w:rsidR="00DD6148" w:rsidRPr="00B24710" w:rsidRDefault="00DD6148">
      <w:pPr>
        <w:pStyle w:val="ListParagraph"/>
        <w:numPr>
          <w:ilvl w:val="0"/>
          <w:numId w:val="26"/>
        </w:numPr>
        <w:rPr>
          <w:bCs/>
          <w:iCs/>
        </w:rPr>
      </w:pPr>
      <w:r w:rsidRPr="00B24710">
        <w:rPr>
          <w:bCs/>
          <w:iCs/>
        </w:rPr>
        <w:t>Phân tích giới hạn và hạn chế</w:t>
      </w:r>
    </w:p>
    <w:p w14:paraId="03E9347A" w14:textId="01529480" w:rsidR="00DD6148" w:rsidRPr="00B24710" w:rsidRDefault="00DD6148" w:rsidP="009113A8">
      <w:pPr>
        <w:pStyle w:val="umc2"/>
      </w:pPr>
      <w:bookmarkStart w:id="25" w:name="_Toc194990604"/>
      <w:r w:rsidRPr="00B24710">
        <w:t>Kết luận và đề xuất</w:t>
      </w:r>
      <w:bookmarkEnd w:id="25"/>
    </w:p>
    <w:p w14:paraId="248ECEB7" w14:textId="77777777" w:rsidR="00DD6148" w:rsidRPr="00B24710" w:rsidRDefault="00DD6148">
      <w:pPr>
        <w:pStyle w:val="ListParagraph"/>
        <w:numPr>
          <w:ilvl w:val="0"/>
          <w:numId w:val="27"/>
        </w:numPr>
        <w:rPr>
          <w:bCs/>
          <w:iCs/>
        </w:rPr>
      </w:pPr>
      <w:r w:rsidRPr="00B24710">
        <w:rPr>
          <w:bCs/>
          <w:iCs/>
        </w:rPr>
        <w:t>Tóm tắt kết quả nghiên cứu</w:t>
      </w:r>
    </w:p>
    <w:p w14:paraId="159D0445" w14:textId="77777777" w:rsidR="00DD6148" w:rsidRPr="00B24710" w:rsidRDefault="00DD6148">
      <w:pPr>
        <w:pStyle w:val="ListParagraph"/>
        <w:numPr>
          <w:ilvl w:val="0"/>
          <w:numId w:val="27"/>
        </w:numPr>
        <w:rPr>
          <w:bCs/>
          <w:iCs/>
        </w:rPr>
      </w:pPr>
      <w:r w:rsidRPr="00B24710">
        <w:rPr>
          <w:bCs/>
          <w:iCs/>
        </w:rPr>
        <w:t>Đề xuất cải tiến và phát triển</w:t>
      </w:r>
    </w:p>
    <w:p w14:paraId="6F395EBD" w14:textId="577A2806" w:rsidR="000770F5" w:rsidRDefault="00DD6148">
      <w:pPr>
        <w:pStyle w:val="ListParagraph"/>
        <w:numPr>
          <w:ilvl w:val="0"/>
          <w:numId w:val="27"/>
        </w:numPr>
        <w:rPr>
          <w:bCs/>
          <w:iCs/>
        </w:rPr>
      </w:pPr>
      <w:r w:rsidRPr="00B24710">
        <w:rPr>
          <w:bCs/>
          <w:iCs/>
        </w:rPr>
        <w:t>Hướng ứng dụng thực tiễn</w:t>
      </w:r>
    </w:p>
    <w:p w14:paraId="045E6099" w14:textId="77777777" w:rsidR="000770F5" w:rsidRDefault="000770F5">
      <w:pPr>
        <w:rPr>
          <w:bCs/>
          <w:iCs/>
        </w:rPr>
      </w:pPr>
      <w:r>
        <w:rPr>
          <w:bCs/>
          <w:iCs/>
        </w:rPr>
        <w:br w:type="page"/>
      </w:r>
    </w:p>
    <w:p w14:paraId="44B24EA3" w14:textId="10215CF6" w:rsidR="00E84D3C" w:rsidRDefault="00E84D3C" w:rsidP="000770F5">
      <w:pPr>
        <w:pStyle w:val="Ch"/>
        <w:numPr>
          <w:ilvl w:val="0"/>
          <w:numId w:val="0"/>
        </w:numPr>
        <w:jc w:val="center"/>
      </w:pPr>
      <w:bookmarkStart w:id="26" w:name="_Toc194990605"/>
      <w:r>
        <w:lastRenderedPageBreak/>
        <w:t>TÀI LIỆU THAM KHẢO</w:t>
      </w:r>
      <w:bookmarkEnd w:id="26"/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8670"/>
      </w:tblGrid>
      <w:tr w:rsidR="00E84D3C" w14:paraId="44446156" w14:textId="77777777" w:rsidTr="00E84D3C">
        <w:trPr>
          <w:divId w:val="1031346740"/>
          <w:tblCellSpacing w:w="15" w:type="dxa"/>
        </w:trPr>
        <w:tc>
          <w:tcPr>
            <w:tcW w:w="197" w:type="pct"/>
            <w:hideMark/>
          </w:tcPr>
          <w:p w14:paraId="5033F62F" w14:textId="3FE80FC8" w:rsidR="00E84D3C" w:rsidRDefault="00E84D3C">
            <w:pPr>
              <w:pStyle w:val="Bibliography"/>
              <w:rPr>
                <w:noProof/>
                <w:kern w:val="0"/>
                <w:sz w:val="24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4784037" w14:textId="77777777" w:rsidR="00E84D3C" w:rsidRDefault="00E84D3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illiam Stallings – Cryptography and Network Security, Pearson.. </w:t>
            </w:r>
          </w:p>
        </w:tc>
      </w:tr>
      <w:tr w:rsidR="00E84D3C" w14:paraId="499DA03C" w14:textId="77777777" w:rsidTr="00E84D3C">
        <w:trPr>
          <w:divId w:val="1031346740"/>
          <w:tblCellSpacing w:w="15" w:type="dxa"/>
        </w:trPr>
        <w:tc>
          <w:tcPr>
            <w:tcW w:w="197" w:type="pct"/>
            <w:hideMark/>
          </w:tcPr>
          <w:p w14:paraId="0E56F4B1" w14:textId="77777777" w:rsidR="00E84D3C" w:rsidRDefault="00E84D3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8F5D29D" w14:textId="77777777" w:rsidR="00E84D3C" w:rsidRDefault="00E84D3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https://en.wikipedia.org/wiki/Digital_signature. </w:t>
            </w:r>
          </w:p>
        </w:tc>
      </w:tr>
      <w:tr w:rsidR="00E84D3C" w14:paraId="760C152E" w14:textId="77777777" w:rsidTr="00E84D3C">
        <w:trPr>
          <w:divId w:val="1031346740"/>
          <w:tblCellSpacing w:w="15" w:type="dxa"/>
        </w:trPr>
        <w:tc>
          <w:tcPr>
            <w:tcW w:w="197" w:type="pct"/>
            <w:hideMark/>
          </w:tcPr>
          <w:p w14:paraId="3F18F769" w14:textId="77777777" w:rsidR="00E84D3C" w:rsidRDefault="00E84D3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BD85A46" w14:textId="77777777" w:rsidR="00E84D3C" w:rsidRDefault="00E84D3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https://docs.python.org/3/library/cryptography.html. </w:t>
            </w:r>
          </w:p>
        </w:tc>
      </w:tr>
    </w:tbl>
    <w:p w14:paraId="272ED098" w14:textId="77777777" w:rsidR="00E84D3C" w:rsidRDefault="00E84D3C">
      <w:pPr>
        <w:divId w:val="1031346740"/>
        <w:rPr>
          <w:rFonts w:eastAsia="Times New Roman"/>
          <w:noProof/>
        </w:rPr>
      </w:pPr>
    </w:p>
    <w:p w14:paraId="32CAA5B8" w14:textId="4A051449" w:rsidR="00E84D3C" w:rsidRPr="00E84D3C" w:rsidRDefault="00E84D3C" w:rsidP="00E84D3C">
      <w:r>
        <w:fldChar w:fldCharType="end"/>
      </w:r>
    </w:p>
    <w:sectPr w:rsidR="00E84D3C" w:rsidRPr="00E84D3C" w:rsidSect="00F55248">
      <w:footerReference w:type="default" r:id="rId16"/>
      <w:pgSz w:w="11907" w:h="16840" w:code="9"/>
      <w:pgMar w:top="1418" w:right="1134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95BD3" w14:textId="77777777" w:rsidR="008E683B" w:rsidRDefault="008E683B" w:rsidP="003D3112">
      <w:pPr>
        <w:spacing w:before="0" w:after="0" w:line="240" w:lineRule="auto"/>
      </w:pPr>
      <w:r>
        <w:separator/>
      </w:r>
    </w:p>
  </w:endnote>
  <w:endnote w:type="continuationSeparator" w:id="0">
    <w:p w14:paraId="782353C4" w14:textId="77777777" w:rsidR="008E683B" w:rsidRDefault="008E683B" w:rsidP="003D31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92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1F975" w14:textId="501F55CA" w:rsidR="003D3112" w:rsidRDefault="003D3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5B0AC" w14:textId="77777777" w:rsidR="003D3112" w:rsidRDefault="003D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2F7A2" w14:textId="77777777" w:rsidR="008E683B" w:rsidRDefault="008E683B" w:rsidP="003D3112">
      <w:pPr>
        <w:spacing w:before="0" w:after="0" w:line="240" w:lineRule="auto"/>
      </w:pPr>
      <w:r>
        <w:separator/>
      </w:r>
    </w:p>
  </w:footnote>
  <w:footnote w:type="continuationSeparator" w:id="0">
    <w:p w14:paraId="3A734865" w14:textId="77777777" w:rsidR="008E683B" w:rsidRDefault="008E683B" w:rsidP="003D31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43C"/>
    <w:multiLevelType w:val="hybridMultilevel"/>
    <w:tmpl w:val="29E6AF42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52A4A"/>
    <w:multiLevelType w:val="multilevel"/>
    <w:tmpl w:val="4ADC37A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250" w:hanging="2250"/>
      </w:pPr>
      <w:rPr>
        <w:rFonts w:ascii="Times New Roman" w:hAnsi="Times New Roman" w:hint="default"/>
        <w:b w:val="0"/>
        <w:bCs w:val="0"/>
        <w:i w:val="0"/>
        <w:iCs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A15619"/>
    <w:multiLevelType w:val="hybridMultilevel"/>
    <w:tmpl w:val="6B16B69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3E0"/>
    <w:multiLevelType w:val="hybridMultilevel"/>
    <w:tmpl w:val="5114BFD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E71"/>
    <w:multiLevelType w:val="hybridMultilevel"/>
    <w:tmpl w:val="840C388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A63CD"/>
    <w:multiLevelType w:val="multilevel"/>
    <w:tmpl w:val="C55E4364"/>
    <w:lvl w:ilvl="0">
      <w:start w:val="1"/>
      <w:numFmt w:val="none"/>
      <w:pStyle w:val="Ch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mc1"/>
      <w:suff w:val="space"/>
      <w:lvlText w:val="%1%2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umc2"/>
      <w:suff w:val="space"/>
      <w:lvlText w:val="%2.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60F9E"/>
    <w:multiLevelType w:val="hybridMultilevel"/>
    <w:tmpl w:val="9F8C34D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42B6"/>
    <w:multiLevelType w:val="hybridMultilevel"/>
    <w:tmpl w:val="262E2FB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A6D5F"/>
    <w:multiLevelType w:val="hybridMultilevel"/>
    <w:tmpl w:val="53927B2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977DD"/>
    <w:multiLevelType w:val="hybridMultilevel"/>
    <w:tmpl w:val="6D9ED18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312EA"/>
    <w:multiLevelType w:val="hybridMultilevel"/>
    <w:tmpl w:val="624EA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50D7"/>
    <w:multiLevelType w:val="hybridMultilevel"/>
    <w:tmpl w:val="2A9064B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3C6C"/>
    <w:multiLevelType w:val="multilevel"/>
    <w:tmpl w:val="5F64DC2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4523E81"/>
    <w:multiLevelType w:val="hybridMultilevel"/>
    <w:tmpl w:val="5A281E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A1A9B5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063B5"/>
    <w:multiLevelType w:val="hybridMultilevel"/>
    <w:tmpl w:val="99F4949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701A0"/>
    <w:multiLevelType w:val="hybridMultilevel"/>
    <w:tmpl w:val="E682B93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918EE"/>
    <w:multiLevelType w:val="hybridMultilevel"/>
    <w:tmpl w:val="3F16826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86F21"/>
    <w:multiLevelType w:val="hybridMultilevel"/>
    <w:tmpl w:val="4DE248B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756FF"/>
    <w:multiLevelType w:val="hybridMultilevel"/>
    <w:tmpl w:val="87E877A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E0872"/>
    <w:multiLevelType w:val="hybridMultilevel"/>
    <w:tmpl w:val="09E2698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2416E"/>
    <w:multiLevelType w:val="hybridMultilevel"/>
    <w:tmpl w:val="BF6E6922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0605BE"/>
    <w:multiLevelType w:val="hybridMultilevel"/>
    <w:tmpl w:val="1974EB6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526E8"/>
    <w:multiLevelType w:val="hybridMultilevel"/>
    <w:tmpl w:val="AAF4F0C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55113"/>
    <w:multiLevelType w:val="hybridMultilevel"/>
    <w:tmpl w:val="1AE0638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67D1D"/>
    <w:multiLevelType w:val="hybridMultilevel"/>
    <w:tmpl w:val="17B008B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24D3"/>
    <w:multiLevelType w:val="multilevel"/>
    <w:tmpl w:val="5F64DC2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964D5C"/>
    <w:multiLevelType w:val="hybridMultilevel"/>
    <w:tmpl w:val="ECE827E8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65225A"/>
    <w:multiLevelType w:val="hybridMultilevel"/>
    <w:tmpl w:val="134C892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B0F83"/>
    <w:multiLevelType w:val="hybridMultilevel"/>
    <w:tmpl w:val="794AA970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6156E0"/>
    <w:multiLevelType w:val="hybridMultilevel"/>
    <w:tmpl w:val="863C4A9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D203B"/>
    <w:multiLevelType w:val="hybridMultilevel"/>
    <w:tmpl w:val="4ED6B97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55E8"/>
    <w:multiLevelType w:val="hybridMultilevel"/>
    <w:tmpl w:val="B5843DA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A0070"/>
    <w:multiLevelType w:val="hybridMultilevel"/>
    <w:tmpl w:val="FC96C70E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E4328D"/>
    <w:multiLevelType w:val="hybridMultilevel"/>
    <w:tmpl w:val="EFEE2A2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21655">
    <w:abstractNumId w:val="9"/>
  </w:num>
  <w:num w:numId="2" w16cid:durableId="445388235">
    <w:abstractNumId w:val="1"/>
  </w:num>
  <w:num w:numId="3" w16cid:durableId="1154447972">
    <w:abstractNumId w:val="5"/>
  </w:num>
  <w:num w:numId="4" w16cid:durableId="1477647720">
    <w:abstractNumId w:val="20"/>
  </w:num>
  <w:num w:numId="5" w16cid:durableId="101656999">
    <w:abstractNumId w:val="12"/>
  </w:num>
  <w:num w:numId="6" w16cid:durableId="1131898042">
    <w:abstractNumId w:val="2"/>
  </w:num>
  <w:num w:numId="7" w16cid:durableId="2054301579">
    <w:abstractNumId w:val="26"/>
  </w:num>
  <w:num w:numId="8" w16cid:durableId="1404451575">
    <w:abstractNumId w:val="18"/>
  </w:num>
  <w:num w:numId="9" w16cid:durableId="694616480">
    <w:abstractNumId w:val="3"/>
  </w:num>
  <w:num w:numId="10" w16cid:durableId="839076764">
    <w:abstractNumId w:val="24"/>
  </w:num>
  <w:num w:numId="11" w16cid:durableId="677848089">
    <w:abstractNumId w:val="13"/>
  </w:num>
  <w:num w:numId="12" w16cid:durableId="965235834">
    <w:abstractNumId w:val="8"/>
  </w:num>
  <w:num w:numId="13" w16cid:durableId="1183477128">
    <w:abstractNumId w:val="16"/>
  </w:num>
  <w:num w:numId="14" w16cid:durableId="1341663947">
    <w:abstractNumId w:val="22"/>
  </w:num>
  <w:num w:numId="15" w16cid:durableId="1433554294">
    <w:abstractNumId w:val="23"/>
  </w:num>
  <w:num w:numId="16" w16cid:durableId="1560747397">
    <w:abstractNumId w:val="7"/>
  </w:num>
  <w:num w:numId="17" w16cid:durableId="118426990">
    <w:abstractNumId w:val="17"/>
  </w:num>
  <w:num w:numId="18" w16cid:durableId="1424499269">
    <w:abstractNumId w:val="19"/>
  </w:num>
  <w:num w:numId="19" w16cid:durableId="2129472234">
    <w:abstractNumId w:val="32"/>
  </w:num>
  <w:num w:numId="20" w16cid:durableId="1707294823">
    <w:abstractNumId w:val="34"/>
  </w:num>
  <w:num w:numId="21" w16cid:durableId="665019164">
    <w:abstractNumId w:val="30"/>
  </w:num>
  <w:num w:numId="22" w16cid:durableId="1406220796">
    <w:abstractNumId w:val="11"/>
  </w:num>
  <w:num w:numId="23" w16cid:durableId="1104887388">
    <w:abstractNumId w:val="6"/>
  </w:num>
  <w:num w:numId="24" w16cid:durableId="2137403954">
    <w:abstractNumId w:val="21"/>
  </w:num>
  <w:num w:numId="25" w16cid:durableId="256717337">
    <w:abstractNumId w:val="10"/>
  </w:num>
  <w:num w:numId="26" w16cid:durableId="1231161993">
    <w:abstractNumId w:val="25"/>
  </w:num>
  <w:num w:numId="27" w16cid:durableId="1492794144">
    <w:abstractNumId w:val="31"/>
  </w:num>
  <w:num w:numId="28" w16cid:durableId="2107529131">
    <w:abstractNumId w:val="27"/>
  </w:num>
  <w:num w:numId="29" w16cid:durableId="759445047">
    <w:abstractNumId w:val="4"/>
  </w:num>
  <w:num w:numId="30" w16cid:durableId="311911338">
    <w:abstractNumId w:val="14"/>
  </w:num>
  <w:num w:numId="31" w16cid:durableId="1039160026">
    <w:abstractNumId w:val="29"/>
  </w:num>
  <w:num w:numId="32" w16cid:durableId="490945133">
    <w:abstractNumId w:val="0"/>
  </w:num>
  <w:num w:numId="33" w16cid:durableId="95760653">
    <w:abstractNumId w:val="28"/>
  </w:num>
  <w:num w:numId="34" w16cid:durableId="1410032021">
    <w:abstractNumId w:val="15"/>
  </w:num>
  <w:num w:numId="35" w16cid:durableId="169603630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39"/>
    <w:rsid w:val="00047293"/>
    <w:rsid w:val="00063A6E"/>
    <w:rsid w:val="000770F5"/>
    <w:rsid w:val="000B7281"/>
    <w:rsid w:val="00157343"/>
    <w:rsid w:val="0017140E"/>
    <w:rsid w:val="001A339F"/>
    <w:rsid w:val="001C4062"/>
    <w:rsid w:val="001F69E5"/>
    <w:rsid w:val="002077C7"/>
    <w:rsid w:val="00211F0C"/>
    <w:rsid w:val="00234E5F"/>
    <w:rsid w:val="0023566C"/>
    <w:rsid w:val="00285786"/>
    <w:rsid w:val="002D5040"/>
    <w:rsid w:val="002D637D"/>
    <w:rsid w:val="003144EB"/>
    <w:rsid w:val="00356885"/>
    <w:rsid w:val="003953A2"/>
    <w:rsid w:val="0039554B"/>
    <w:rsid w:val="003D3112"/>
    <w:rsid w:val="003D38F5"/>
    <w:rsid w:val="003F0D50"/>
    <w:rsid w:val="003F1AD1"/>
    <w:rsid w:val="003F7736"/>
    <w:rsid w:val="00451BBE"/>
    <w:rsid w:val="004E28BC"/>
    <w:rsid w:val="00585659"/>
    <w:rsid w:val="00586F5F"/>
    <w:rsid w:val="00622FD3"/>
    <w:rsid w:val="006467A5"/>
    <w:rsid w:val="00680B9B"/>
    <w:rsid w:val="00686AB9"/>
    <w:rsid w:val="006B376C"/>
    <w:rsid w:val="006D1B51"/>
    <w:rsid w:val="0075043E"/>
    <w:rsid w:val="007863C7"/>
    <w:rsid w:val="008B733F"/>
    <w:rsid w:val="008D07FC"/>
    <w:rsid w:val="008E683B"/>
    <w:rsid w:val="009113A8"/>
    <w:rsid w:val="009358F8"/>
    <w:rsid w:val="00992E39"/>
    <w:rsid w:val="00997C74"/>
    <w:rsid w:val="009D053C"/>
    <w:rsid w:val="009F0B5E"/>
    <w:rsid w:val="00A14AA5"/>
    <w:rsid w:val="00A928AA"/>
    <w:rsid w:val="00AE2CEE"/>
    <w:rsid w:val="00AF221B"/>
    <w:rsid w:val="00B24710"/>
    <w:rsid w:val="00B62930"/>
    <w:rsid w:val="00B84B9F"/>
    <w:rsid w:val="00D057FE"/>
    <w:rsid w:val="00D77BA7"/>
    <w:rsid w:val="00DB0C9E"/>
    <w:rsid w:val="00DD6148"/>
    <w:rsid w:val="00E66D25"/>
    <w:rsid w:val="00E736EC"/>
    <w:rsid w:val="00E84D3C"/>
    <w:rsid w:val="00E84F40"/>
    <w:rsid w:val="00E92961"/>
    <w:rsid w:val="00E95708"/>
    <w:rsid w:val="00EB7AA8"/>
    <w:rsid w:val="00ED6DDE"/>
    <w:rsid w:val="00EF5CAE"/>
    <w:rsid w:val="00F4369D"/>
    <w:rsid w:val="00F55248"/>
    <w:rsid w:val="00FC4339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47BF"/>
  <w15:chartTrackingRefBased/>
  <w15:docId w15:val="{C114DA45-98B3-4290-B3E0-3C78F06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61"/>
    <w:pPr>
      <w:keepNext/>
      <w:keepLines/>
      <w:numPr>
        <w:numId w:val="2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E7E03"/>
    <w:pPr>
      <w:keepNext/>
      <w:numPr>
        <w:ilvl w:val="1"/>
        <w:numId w:val="2"/>
      </w:numPr>
      <w:outlineLvl w:val="1"/>
    </w:pPr>
    <w:rPr>
      <w:rFonts w:eastAsia="Times New Roman" w:cs="Times New Roman"/>
      <w:b/>
      <w:bCs/>
      <w:iCs/>
      <w:kern w:val="0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D057FE"/>
    <w:pPr>
      <w:keepNext/>
      <w:numPr>
        <w:ilvl w:val="2"/>
        <w:numId w:val="2"/>
      </w:numPr>
      <w:outlineLvl w:val="2"/>
    </w:pPr>
    <w:rPr>
      <w:rFonts w:eastAsia="Times New Roman" w:cs="Times New Roman"/>
      <w:bCs/>
      <w:kern w:val="0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D057FE"/>
    <w:pPr>
      <w:keepNext/>
      <w:numPr>
        <w:ilvl w:val="3"/>
        <w:numId w:val="2"/>
      </w:numPr>
      <w:outlineLvl w:val="3"/>
    </w:pPr>
    <w:rPr>
      <w:rFonts w:eastAsia="Times New Roman" w:cs="Times New Roman"/>
      <w:bCs/>
      <w:kern w:val="0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unhideWhenUsed/>
    <w:qFormat/>
    <w:rsid w:val="00D057FE"/>
    <w:pPr>
      <w:numPr>
        <w:ilvl w:val="4"/>
        <w:numId w:val="2"/>
      </w:numPr>
      <w:jc w:val="left"/>
      <w:outlineLvl w:val="4"/>
    </w:pPr>
    <w:rPr>
      <w:rFonts w:eastAsia="Times New Roman" w:cs="Times New Roman"/>
      <w:bCs/>
      <w:iCs/>
      <w:kern w:val="0"/>
      <w:szCs w:val="26"/>
      <w14:ligatures w14:val="none"/>
    </w:rPr>
  </w:style>
  <w:style w:type="paragraph" w:styleId="Heading6">
    <w:name w:val="heading 6"/>
    <w:basedOn w:val="Normal"/>
    <w:next w:val="Normal"/>
    <w:link w:val="Heading6Char"/>
    <w:unhideWhenUsed/>
    <w:qFormat/>
    <w:rsid w:val="00D057FE"/>
    <w:pPr>
      <w:numPr>
        <w:ilvl w:val="5"/>
        <w:numId w:val="2"/>
      </w:numPr>
      <w:spacing w:after="60"/>
      <w:jc w:val="center"/>
      <w:outlineLvl w:val="5"/>
    </w:pPr>
    <w:rPr>
      <w:rFonts w:eastAsia="Times New Roman" w:cs="Times New Roman"/>
      <w:bCs/>
      <w:i/>
      <w:kern w:val="0"/>
      <w:sz w:val="26"/>
      <w:szCs w:val="22"/>
      <w14:ligatures w14:val="none"/>
    </w:rPr>
  </w:style>
  <w:style w:type="paragraph" w:styleId="Heading7">
    <w:name w:val="heading 7"/>
    <w:next w:val="Normal"/>
    <w:link w:val="Heading7Char"/>
    <w:unhideWhenUsed/>
    <w:qFormat/>
    <w:rsid w:val="00D057FE"/>
    <w:pPr>
      <w:numPr>
        <w:ilvl w:val="6"/>
        <w:numId w:val="2"/>
      </w:numPr>
      <w:spacing w:before="80" w:after="40"/>
      <w:jc w:val="center"/>
      <w:outlineLvl w:val="6"/>
    </w:pPr>
    <w:rPr>
      <w:rFonts w:eastAsia="Times New Roman" w:cs="Times New Roman"/>
      <w:i/>
      <w:kern w:val="0"/>
      <w:sz w:val="26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57FE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E3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61"/>
    <w:rPr>
      <w:rFonts w:eastAsiaTheme="majorEastAsia" w:cstheme="majorBidi"/>
      <w:b/>
      <w:szCs w:val="40"/>
    </w:rPr>
  </w:style>
  <w:style w:type="paragraph" w:customStyle="1" w:styleId="BngStht">
    <w:name w:val="Bảng &amp; Số thứ tự"/>
    <w:basedOn w:val="Normal"/>
    <w:qFormat/>
    <w:rsid w:val="00D057FE"/>
    <w:pPr>
      <w:numPr>
        <w:numId w:val="1"/>
      </w:numPr>
      <w:spacing w:before="40" w:after="20"/>
    </w:pPr>
    <w:rPr>
      <w:rFonts w:eastAsia="Times New Roman" w:cs="Times New Roman"/>
      <w:kern w:val="0"/>
      <w:sz w:val="26"/>
      <w:lang w:val="vi-VN"/>
      <w14:ligatures w14:val="none"/>
    </w:rPr>
  </w:style>
  <w:style w:type="paragraph" w:customStyle="1" w:styleId="Ba-HN">
    <w:name w:val="Bìa - ĐHĐN"/>
    <w:basedOn w:val="Normal"/>
    <w:qFormat/>
    <w:rsid w:val="0039554B"/>
    <w:pPr>
      <w:spacing w:before="40" w:line="240" w:lineRule="auto"/>
      <w:jc w:val="center"/>
      <w:outlineLvl w:val="0"/>
    </w:pPr>
    <w:rPr>
      <w:rFonts w:eastAsia="Times New Roman" w:cs="Times New Roman"/>
      <w:b/>
      <w:color w:val="000000"/>
      <w:kern w:val="0"/>
      <w:szCs w:val="28"/>
      <w14:ligatures w14:val="none"/>
    </w:rPr>
  </w:style>
  <w:style w:type="paragraph" w:customStyle="1" w:styleId="Ba-Gy">
    <w:name w:val="Bìa - Gáy"/>
    <w:basedOn w:val="Normal"/>
    <w:qFormat/>
    <w:rsid w:val="00D057FE"/>
    <w:rPr>
      <w:rFonts w:eastAsia="Times New Roman" w:cs="Times New Roman"/>
      <w:b/>
      <w:w w:val="90"/>
      <w:kern w:val="0"/>
      <w:sz w:val="21"/>
      <w:szCs w:val="21"/>
      <w14:ligatures w14:val="none"/>
    </w:rPr>
  </w:style>
  <w:style w:type="character" w:customStyle="1" w:styleId="Heading2Char">
    <w:name w:val="Heading 2 Char"/>
    <w:link w:val="Heading2"/>
    <w:rsid w:val="00FE7E03"/>
    <w:rPr>
      <w:rFonts w:eastAsia="Times New Roman" w:cs="Times New Roman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link w:val="Heading3"/>
    <w:rsid w:val="00D057FE"/>
    <w:rPr>
      <w:rFonts w:eastAsia="Times New Roman" w:cs="Times New Roman"/>
      <w:bCs/>
      <w:kern w:val="0"/>
      <w:szCs w:val="26"/>
      <w14:ligatures w14:val="none"/>
    </w:rPr>
  </w:style>
  <w:style w:type="character" w:customStyle="1" w:styleId="Heading4Char">
    <w:name w:val="Heading 4 Char"/>
    <w:link w:val="Heading4"/>
    <w:rsid w:val="00D057FE"/>
    <w:rPr>
      <w:rFonts w:eastAsia="Times New Roman" w:cs="Times New Roman"/>
      <w:bCs/>
      <w:kern w:val="0"/>
      <w:szCs w:val="28"/>
      <w14:ligatures w14:val="none"/>
    </w:rPr>
  </w:style>
  <w:style w:type="character" w:customStyle="1" w:styleId="Heading5Char">
    <w:name w:val="Heading 5 Char"/>
    <w:link w:val="Heading5"/>
    <w:rsid w:val="00D057FE"/>
    <w:rPr>
      <w:rFonts w:eastAsia="Times New Roman" w:cs="Times New Roman"/>
      <w:bCs/>
      <w:iCs/>
      <w:kern w:val="0"/>
      <w:szCs w:val="26"/>
      <w14:ligatures w14:val="none"/>
    </w:rPr>
  </w:style>
  <w:style w:type="character" w:customStyle="1" w:styleId="Heading6Char">
    <w:name w:val="Heading 6 Char"/>
    <w:link w:val="Heading6"/>
    <w:rsid w:val="00D057FE"/>
    <w:rPr>
      <w:rFonts w:eastAsia="Times New Roman" w:cs="Times New Roman"/>
      <w:bCs/>
      <w:i/>
      <w:kern w:val="0"/>
      <w:sz w:val="26"/>
      <w:szCs w:val="22"/>
      <w14:ligatures w14:val="none"/>
    </w:rPr>
  </w:style>
  <w:style w:type="character" w:customStyle="1" w:styleId="Heading7Char">
    <w:name w:val="Heading 7 Char"/>
    <w:link w:val="Heading7"/>
    <w:rsid w:val="00D057FE"/>
    <w:rPr>
      <w:rFonts w:eastAsia="Times New Roman" w:cs="Times New Roman"/>
      <w:i/>
      <w:kern w:val="0"/>
      <w:sz w:val="26"/>
      <w14:ligatures w14:val="none"/>
    </w:rPr>
  </w:style>
  <w:style w:type="character" w:customStyle="1" w:styleId="Heading8Char">
    <w:name w:val="Heading 8 Char"/>
    <w:link w:val="Heading8"/>
    <w:semiHidden/>
    <w:rsid w:val="00D057FE"/>
    <w:rPr>
      <w:rFonts w:ascii="Calibri" w:eastAsia="Times New Roman" w:hAnsi="Calibri" w:cs="Times New Roman"/>
      <w:i/>
      <w:iCs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E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E3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E3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E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E3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92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E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72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1BB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13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3A6E"/>
    <w:pPr>
      <w:spacing w:before="0" w:after="100" w:line="259" w:lineRule="auto"/>
      <w:ind w:left="220"/>
      <w:jc w:val="left"/>
    </w:pPr>
    <w:rPr>
      <w:rFonts w:eastAsiaTheme="minorEastAsia" w:cs="Times New Roman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3A6E"/>
    <w:pPr>
      <w:spacing w:before="0" w:after="100" w:line="259" w:lineRule="auto"/>
      <w:jc w:val="left"/>
    </w:pPr>
    <w:rPr>
      <w:rFonts w:eastAsiaTheme="minorEastAsia" w:cs="Times New Roman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63A6E"/>
    <w:pPr>
      <w:spacing w:before="0" w:after="100" w:line="259" w:lineRule="auto"/>
      <w:ind w:left="440"/>
      <w:jc w:val="left"/>
    </w:pPr>
    <w:rPr>
      <w:rFonts w:eastAsiaTheme="minorEastAsia" w:cs="Times New Roman"/>
      <w:kern w:val="0"/>
      <w:szCs w:val="22"/>
      <w14:ligatures w14:val="none"/>
    </w:rPr>
  </w:style>
  <w:style w:type="paragraph" w:customStyle="1" w:styleId="Ch">
    <w:name w:val="Chủ đề"/>
    <w:basedOn w:val="Normal"/>
    <w:link w:val="ChChar"/>
    <w:qFormat/>
    <w:rsid w:val="009113A8"/>
    <w:pPr>
      <w:numPr>
        <w:numId w:val="3"/>
      </w:numPr>
      <w:outlineLvl w:val="0"/>
    </w:pPr>
    <w:rPr>
      <w:b/>
      <w:iCs/>
    </w:rPr>
  </w:style>
  <w:style w:type="character" w:customStyle="1" w:styleId="ChChar">
    <w:name w:val="Chủ đề Char"/>
    <w:basedOn w:val="DefaultParagraphFont"/>
    <w:link w:val="Ch"/>
    <w:rsid w:val="009113A8"/>
    <w:rPr>
      <w:b/>
      <w:iCs/>
    </w:rPr>
  </w:style>
  <w:style w:type="paragraph" w:customStyle="1" w:styleId="umc1">
    <w:name w:val="đầu mục 1"/>
    <w:basedOn w:val="ListParagraph"/>
    <w:link w:val="umc1Char"/>
    <w:qFormat/>
    <w:rsid w:val="009113A8"/>
    <w:pPr>
      <w:numPr>
        <w:ilvl w:val="1"/>
        <w:numId w:val="3"/>
      </w:numPr>
      <w:outlineLvl w:val="1"/>
    </w:pPr>
    <w:rPr>
      <w:rFonts w:ascii="Times New Roman Bold" w:hAnsi="Times New Roman Bold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13A8"/>
  </w:style>
  <w:style w:type="character" w:customStyle="1" w:styleId="umc1Char">
    <w:name w:val="đầu mục 1 Char"/>
    <w:basedOn w:val="ListParagraphChar"/>
    <w:link w:val="umc1"/>
    <w:rsid w:val="009113A8"/>
    <w:rPr>
      <w:rFonts w:ascii="Times New Roman Bold" w:hAnsi="Times New Roman Bold"/>
      <w:b/>
    </w:rPr>
  </w:style>
  <w:style w:type="paragraph" w:customStyle="1" w:styleId="umc2">
    <w:name w:val="đầu mục 2"/>
    <w:basedOn w:val="ListParagraph"/>
    <w:link w:val="umc2Char"/>
    <w:qFormat/>
    <w:rsid w:val="009113A8"/>
    <w:pPr>
      <w:numPr>
        <w:ilvl w:val="2"/>
        <w:numId w:val="3"/>
      </w:numPr>
      <w:outlineLvl w:val="2"/>
    </w:pPr>
    <w:rPr>
      <w:rFonts w:ascii="Times New Roman Bold" w:hAnsi="Times New Roman Bold"/>
      <w:b/>
    </w:rPr>
  </w:style>
  <w:style w:type="character" w:customStyle="1" w:styleId="umc2Char">
    <w:name w:val="đầu mục 2 Char"/>
    <w:basedOn w:val="ListParagraphChar"/>
    <w:link w:val="umc2"/>
    <w:rsid w:val="009113A8"/>
    <w:rPr>
      <w:rFonts w:ascii="Times New Roman Bold" w:hAnsi="Times New Roman Bold"/>
      <w:b/>
    </w:rPr>
  </w:style>
  <w:style w:type="character" w:styleId="Hyperlink">
    <w:name w:val="Hyperlink"/>
    <w:basedOn w:val="DefaultParagraphFont"/>
    <w:uiPriority w:val="99"/>
    <w:unhideWhenUsed/>
    <w:rsid w:val="00063A6E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84D3C"/>
  </w:style>
  <w:style w:type="paragraph" w:styleId="Header">
    <w:name w:val="header"/>
    <w:basedOn w:val="Normal"/>
    <w:link w:val="HeaderChar"/>
    <w:uiPriority w:val="99"/>
    <w:unhideWhenUsed/>
    <w:rsid w:val="003D311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112"/>
  </w:style>
  <w:style w:type="paragraph" w:styleId="Footer">
    <w:name w:val="footer"/>
    <w:basedOn w:val="Normal"/>
    <w:link w:val="FooterChar"/>
    <w:uiPriority w:val="99"/>
    <w:unhideWhenUsed/>
    <w:rsid w:val="003D311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</b:Tag>
    <b:SourceType>Book</b:SourceType>
    <b:Guid>{13DB4CF1-3AAC-472A-A303-96A53B7280A7}</b:Guid>
    <b:Title>William Stallings – Cryptography and Network Security, Pearson.</b:Title>
    <b:RefOrder>1</b:RefOrder>
  </b:Source>
  <b:Source>
    <b:Tag>htt</b:Tag>
    <b:SourceType>Book</b:SourceType>
    <b:Guid>{D6D7809E-0C6B-48E2-AC87-D199CEB700B9}</b:Guid>
    <b:Author>
      <b:Author>
        <b:NameList>
          <b:Person>
            <b:Last>https://en.wikipedia.org/wiki/Digital_signature</b:Last>
          </b:Person>
        </b:NameList>
      </b:Author>
    </b:Author>
    <b:RefOrder>2</b:RefOrder>
  </b:Source>
  <b:Source>
    <b:Tag>htt1</b:Tag>
    <b:SourceType>Book</b:SourceType>
    <b:Guid>{C6CDF3AC-ABAC-43C6-AD25-07FFB12E7510}</b:Guid>
    <b:Author>
      <b:Author>
        <b:NameList>
          <b:Person>
            <b:Last>https://docs.python.org/3/library/cryptography.html</b:Last>
          </b:Person>
        </b:NameList>
      </b:Author>
    </b:Author>
    <b:RefOrder>3</b:RefOrder>
  </b:Source>
  <b:Source>
    <b:Tag>Bài</b:Tag>
    <b:SourceType>Book</b:SourceType>
    <b:Guid>{F37C3D1A-A1DA-44E2-95F5-D5F443D36E95}</b:Guid>
    <b:Author>
      <b:Author>
        <b:NameList>
          <b:Person>
            <b:Last>Security</b:Last>
            <b:First>Bài</b:First>
            <b:Middle>báo “A Comparison of Digital Signature Algorithms” – Journal of Information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B4F5482-91CD-4592-B732-A7978D4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</dc:creator>
  <cp:keywords/>
  <dc:description/>
  <cp:lastModifiedBy>phong nguyễn</cp:lastModifiedBy>
  <cp:revision>32</cp:revision>
  <cp:lastPrinted>2025-04-08T12:27:00Z</cp:lastPrinted>
  <dcterms:created xsi:type="dcterms:W3CDTF">2025-03-30T08:05:00Z</dcterms:created>
  <dcterms:modified xsi:type="dcterms:W3CDTF">2025-04-08T12:30:00Z</dcterms:modified>
</cp:coreProperties>
</file>